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C0B36" w14:textId="77777777" w:rsidR="00F744AA" w:rsidRPr="007D1375" w:rsidRDefault="00F744AA" w:rsidP="00F744AA"/>
    <w:p w14:paraId="5D36EBF6" w14:textId="2B3CF1CD" w:rsidR="00F744AA" w:rsidRPr="007D1375" w:rsidRDefault="00F744AA" w:rsidP="00F744AA">
      <w:r w:rsidRPr="007D1375">
        <w:t>LĪGUMS</w:t>
      </w:r>
      <w:r w:rsidR="001C5C13" w:rsidRPr="007D1375">
        <w:t xml:space="preserve"> PAR</w:t>
      </w:r>
      <w:r w:rsidR="003E462F" w:rsidRPr="007D1375">
        <w:t xml:space="preserve"> VISPĀRATTĪSTOŠĀS VINGROŠANAS </w:t>
      </w:r>
      <w:r w:rsidR="00D96B1D" w:rsidRPr="007D1375">
        <w:t xml:space="preserve"> NODARBĪBU </w:t>
      </w:r>
      <w:r w:rsidR="009B589C" w:rsidRPr="007D1375">
        <w:t xml:space="preserve"> VADĪŠANU </w:t>
      </w:r>
      <w:r w:rsidR="003E462F" w:rsidRPr="007D1375">
        <w:t>BASEINĀ</w:t>
      </w:r>
      <w:r w:rsidR="009D190A" w:rsidRPr="007D1375">
        <w:t xml:space="preserve"> </w:t>
      </w:r>
      <w:r w:rsidRPr="007D1375">
        <w:t xml:space="preserve"> Nr. JUR 2017-</w:t>
      </w:r>
      <w:r w:rsidR="0025521A" w:rsidRPr="007D1375">
        <w:t>0</w:t>
      </w:r>
      <w:r w:rsidR="008010BB" w:rsidRPr="007D1375">
        <w:t>3</w:t>
      </w:r>
      <w:r w:rsidR="0025521A" w:rsidRPr="007D1375">
        <w:t>/</w:t>
      </w:r>
      <w:r w:rsidR="00EB33FD" w:rsidRPr="007D1375">
        <w:t>233</w:t>
      </w:r>
    </w:p>
    <w:p w14:paraId="1F0711F0" w14:textId="02D90E3D" w:rsidR="00F744AA" w:rsidRPr="007D1375" w:rsidRDefault="00F744AA" w:rsidP="00F744AA">
      <w:r w:rsidRPr="007D1375">
        <w:t xml:space="preserve">Ādažu novadā                                                              </w:t>
      </w:r>
      <w:r w:rsidR="0025521A" w:rsidRPr="007D1375">
        <w:t xml:space="preserve">                           </w:t>
      </w:r>
      <w:r w:rsidRPr="007D1375">
        <w:t xml:space="preserve">  2017.gada </w:t>
      </w:r>
      <w:r w:rsidR="00EB33FD" w:rsidRPr="007D1375">
        <w:t xml:space="preserve">3. martā </w:t>
      </w:r>
    </w:p>
    <w:p w14:paraId="6D47E84B" w14:textId="77777777" w:rsidR="00F744AA" w:rsidRPr="007D1375" w:rsidRDefault="00F744AA" w:rsidP="00F744AA"/>
    <w:p w14:paraId="7AA789B7" w14:textId="2D07414C" w:rsidR="00F744AA" w:rsidRPr="007D1375" w:rsidRDefault="00F744AA" w:rsidP="00F744AA">
      <w:r w:rsidRPr="007D1375">
        <w:rPr>
          <w:b/>
        </w:rPr>
        <w:t>Ādažu novada dome</w:t>
      </w:r>
      <w:r w:rsidR="001C5C13" w:rsidRPr="007D1375">
        <w:t xml:space="preserve"> (turpmāk – Pasūtītājs)</w:t>
      </w:r>
      <w:r w:rsidRPr="007D1375">
        <w:t>, reģistrācijas Nr. 90000048472, juridiskā adrese - Gaujas iela 33A, Ādaži, Ādažu novads, LV-2164, kuras vārdā</w:t>
      </w:r>
      <w:r w:rsidR="002A73FF" w:rsidRPr="007D1375">
        <w:t>, pamatojoties</w:t>
      </w:r>
      <w:r w:rsidRPr="007D1375">
        <w:t xml:space="preserve"> uz </w:t>
      </w:r>
      <w:r w:rsidR="002A73FF" w:rsidRPr="007D1375">
        <w:t xml:space="preserve">likumu </w:t>
      </w:r>
      <w:r w:rsidRPr="007D1375">
        <w:t xml:space="preserve">„Par pašvaldībām” un Ādažu novada pašvaldības </w:t>
      </w:r>
      <w:r w:rsidR="002A73FF" w:rsidRPr="007D1375">
        <w:t xml:space="preserve">nolikumu, </w:t>
      </w:r>
      <w:r w:rsidRPr="007D1375">
        <w:t xml:space="preserve">darbojas domes izpilddirektors Guntis Porietis, no vienas puses, un </w:t>
      </w:r>
    </w:p>
    <w:p w14:paraId="085B3715" w14:textId="327A72F0" w:rsidR="00F744AA" w:rsidRPr="007D1375" w:rsidRDefault="00D93A00" w:rsidP="00F744AA">
      <w:r w:rsidRPr="007D1375">
        <w:rPr>
          <w:b/>
        </w:rPr>
        <w:t>S</w:t>
      </w:r>
      <w:r w:rsidR="00F744AA" w:rsidRPr="007D1375">
        <w:rPr>
          <w:b/>
        </w:rPr>
        <w:t>aimnieciskās darbības veicējs</w:t>
      </w:r>
      <w:r w:rsidRPr="007D1375">
        <w:rPr>
          <w:b/>
        </w:rPr>
        <w:t xml:space="preserve"> </w:t>
      </w:r>
      <w:r w:rsidR="008010BB" w:rsidRPr="007D1375">
        <w:rPr>
          <w:b/>
        </w:rPr>
        <w:t xml:space="preserve">Indra Rasmane </w:t>
      </w:r>
      <w:r w:rsidRPr="007D1375">
        <w:t xml:space="preserve">(turpmāk – Izpildītājs) </w:t>
      </w:r>
      <w:r w:rsidR="00F744AA" w:rsidRPr="007D1375">
        <w:t xml:space="preserve">reģistrācijas </w:t>
      </w:r>
      <w:r w:rsidR="00C70C84" w:rsidRPr="007D1375">
        <w:t xml:space="preserve">kods </w:t>
      </w:r>
      <w:r w:rsidR="008010BB" w:rsidRPr="007D1375">
        <w:t>24066410608</w:t>
      </w:r>
      <w:r w:rsidR="00F744AA" w:rsidRPr="007D1375">
        <w:t xml:space="preserve">, adrese: </w:t>
      </w:r>
      <w:r w:rsidR="008010BB" w:rsidRPr="007D1375">
        <w:t>“Krūzes”</w:t>
      </w:r>
      <w:r w:rsidRPr="007D1375">
        <w:t>,</w:t>
      </w:r>
      <w:r w:rsidR="00BF68A2" w:rsidRPr="007D1375">
        <w:t xml:space="preserve"> </w:t>
      </w:r>
      <w:r w:rsidR="008010BB" w:rsidRPr="007D1375">
        <w:t>Alderi</w:t>
      </w:r>
      <w:r w:rsidRPr="007D1375">
        <w:t>, Ādažu novads, LV-2164</w:t>
      </w:r>
      <w:r w:rsidR="00F744AA" w:rsidRPr="007D1375">
        <w:t xml:space="preserve">, no otras puses, </w:t>
      </w:r>
    </w:p>
    <w:p w14:paraId="2E5CCF03" w14:textId="73C1D37A" w:rsidR="003955AD" w:rsidRPr="007D1375" w:rsidRDefault="00F744AA" w:rsidP="00F744AA">
      <w:r w:rsidRPr="007D1375">
        <w:t xml:space="preserve">turpmāk </w:t>
      </w:r>
      <w:r w:rsidR="00F573FA" w:rsidRPr="007D1375">
        <w:t xml:space="preserve">abas </w:t>
      </w:r>
      <w:r w:rsidRPr="007D1375">
        <w:t xml:space="preserve">kopā sauktas „Puses”, un katra atsevišķi „Puse”, </w:t>
      </w:r>
      <w:r w:rsidR="003955AD" w:rsidRPr="007D1375">
        <w:t xml:space="preserve">ņemot vērā Izpildītāja piedāvājumu iepirkumā </w:t>
      </w:r>
      <w:r w:rsidRPr="007D1375">
        <w:t>„</w:t>
      </w:r>
      <w:r w:rsidR="009D190A" w:rsidRPr="007D1375">
        <w:t xml:space="preserve">Veselības </w:t>
      </w:r>
      <w:r w:rsidR="003955AD" w:rsidRPr="007D1375">
        <w:t>veicināšanas pakalpojumi –</w:t>
      </w:r>
      <w:r w:rsidR="009D190A" w:rsidRPr="007D1375">
        <w:t xml:space="preserve"> fiziskās veselības veicināšanas grupu nodarbību vadīšana</w:t>
      </w:r>
      <w:r w:rsidR="003955AD" w:rsidRPr="007D1375">
        <w:t xml:space="preserve">” </w:t>
      </w:r>
      <w:r w:rsidR="008010BB" w:rsidRPr="007D1375">
        <w:t>III</w:t>
      </w:r>
      <w:r w:rsidR="003955AD" w:rsidRPr="007D1375">
        <w:t>.daļā “</w:t>
      </w:r>
      <w:r w:rsidR="008010BB" w:rsidRPr="007D1375">
        <w:t>Vispārattīstošās vingrošanas baseinā nodarbību vadīšana</w:t>
      </w:r>
      <w:r w:rsidR="009D190A" w:rsidRPr="007D1375">
        <w:t>”</w:t>
      </w:r>
      <w:r w:rsidRPr="007D1375">
        <w:t xml:space="preserve"> </w:t>
      </w:r>
      <w:r w:rsidR="003955AD" w:rsidRPr="007D1375">
        <w:t>(iepirkuma identifikācijas Nr.ĀND 2017/1</w:t>
      </w:r>
      <w:r w:rsidR="009D190A" w:rsidRPr="007D1375">
        <w:t>4</w:t>
      </w:r>
      <w:r w:rsidR="003955AD" w:rsidRPr="007D1375">
        <w:t>) un Iepirkumu komisijas 2017.gada 27.februāra lēmumu (protokols Nr. 05-30-2017/1</w:t>
      </w:r>
      <w:r w:rsidR="009D190A" w:rsidRPr="007D1375">
        <w:t>4</w:t>
      </w:r>
      <w:r w:rsidR="003955AD" w:rsidRPr="007D1375">
        <w:t>-2) par tiesību piešķiršanu slēgt iepirkuma līgumu, noslēdz šādu līgumu (turpmāk –Līgums):</w:t>
      </w:r>
    </w:p>
    <w:p w14:paraId="41BFE482" w14:textId="77777777" w:rsidR="00F744AA" w:rsidRPr="007D1375" w:rsidRDefault="00F744AA" w:rsidP="00D47733">
      <w:pPr>
        <w:jc w:val="center"/>
        <w:rPr>
          <w:b/>
        </w:rPr>
      </w:pPr>
      <w:r w:rsidRPr="007D1375">
        <w:rPr>
          <w:b/>
        </w:rPr>
        <w:t>1.</w:t>
      </w:r>
      <w:r w:rsidR="001222F1" w:rsidRPr="007D1375">
        <w:rPr>
          <w:b/>
        </w:rPr>
        <w:t xml:space="preserve"> </w:t>
      </w:r>
      <w:r w:rsidRPr="007D1375">
        <w:rPr>
          <w:b/>
        </w:rPr>
        <w:t>Līguma priekšmets</w:t>
      </w:r>
    </w:p>
    <w:p w14:paraId="79AE2A56" w14:textId="798CEB9E" w:rsidR="00B7218E" w:rsidRPr="007D1375" w:rsidRDefault="00F744AA" w:rsidP="00B7218E">
      <w:pPr>
        <w:ind w:left="567" w:hanging="567"/>
      </w:pPr>
      <w:r w:rsidRPr="007D1375">
        <w:t>1.1.</w:t>
      </w:r>
      <w:r w:rsidRPr="007D1375">
        <w:tab/>
      </w:r>
      <w:r w:rsidR="00B7218E" w:rsidRPr="007D1375">
        <w:t xml:space="preserve">Pasūtītājs uzdod un Izpildītājs apņemas </w:t>
      </w:r>
      <w:r w:rsidR="00410BDA" w:rsidRPr="007D1375">
        <w:t>veikt</w:t>
      </w:r>
      <w:r w:rsidR="00410BDA" w:rsidRPr="007D1375">
        <w:rPr>
          <w:b/>
        </w:rPr>
        <w:t xml:space="preserve"> </w:t>
      </w:r>
      <w:r w:rsidR="008010BB" w:rsidRPr="007D1375">
        <w:rPr>
          <w:b/>
        </w:rPr>
        <w:t xml:space="preserve">vispārattīstošo </w:t>
      </w:r>
      <w:r w:rsidR="009B589C" w:rsidRPr="007D1375">
        <w:rPr>
          <w:b/>
        </w:rPr>
        <w:t>vingrošanas nodarbību</w:t>
      </w:r>
      <w:r w:rsidR="009B589C" w:rsidRPr="007D1375">
        <w:t xml:space="preserve"> </w:t>
      </w:r>
      <w:r w:rsidR="009D190A" w:rsidRPr="007D1375">
        <w:t xml:space="preserve"> </w:t>
      </w:r>
      <w:r w:rsidR="00557463" w:rsidRPr="007D1375">
        <w:t xml:space="preserve">(turpmāk – nodarbības) </w:t>
      </w:r>
      <w:r w:rsidR="005C48CD" w:rsidRPr="007D1375">
        <w:rPr>
          <w:b/>
        </w:rPr>
        <w:t>vadīšanu</w:t>
      </w:r>
      <w:r w:rsidR="008010BB" w:rsidRPr="007D1375">
        <w:rPr>
          <w:b/>
        </w:rPr>
        <w:t xml:space="preserve"> baseinā </w:t>
      </w:r>
      <w:r w:rsidR="005C48CD" w:rsidRPr="007D1375">
        <w:t xml:space="preserve"> </w:t>
      </w:r>
      <w:r w:rsidR="00B7218E" w:rsidRPr="007D1375">
        <w:t>(turpmāk – Pakalpojums)</w:t>
      </w:r>
      <w:r w:rsidR="009B589C" w:rsidRPr="007D1375">
        <w:t xml:space="preserve"> </w:t>
      </w:r>
      <w:r w:rsidR="00CD521F" w:rsidRPr="007D1375">
        <w:t xml:space="preserve">Pasūtītāja </w:t>
      </w:r>
      <w:r w:rsidR="008010BB" w:rsidRPr="007D1375">
        <w:t>pirmsskolas izglītības iestādes bērniem</w:t>
      </w:r>
      <w:r w:rsidR="00205E6F" w:rsidRPr="007D1375">
        <w:rPr>
          <w:b/>
        </w:rPr>
        <w:t>,</w:t>
      </w:r>
      <w:r w:rsidR="009D190A" w:rsidRPr="007D1375">
        <w:t xml:space="preserve"> </w:t>
      </w:r>
      <w:r w:rsidR="00B7218E" w:rsidRPr="007D1375">
        <w:t xml:space="preserve">saskaņā ar iepirkuma noteikumiem un Izpildītāja piedāvājumu iepirkumā (1.pielikums), Līguma noteikumiem, saistošajiem normatīvajiem aktiem un </w:t>
      </w:r>
      <w:r w:rsidR="005C48CD" w:rsidRPr="007D1375">
        <w:t xml:space="preserve">Pasūtītāja pilnvarotās personas </w:t>
      </w:r>
      <w:r w:rsidR="00B7218E" w:rsidRPr="007D1375">
        <w:t>dotajiem norādījumiem</w:t>
      </w:r>
      <w:r w:rsidR="005C48CD" w:rsidRPr="007D1375">
        <w:t xml:space="preserve"> Līguma izpildes laikā</w:t>
      </w:r>
      <w:r w:rsidR="00B7218E" w:rsidRPr="007D1375">
        <w:t>.</w:t>
      </w:r>
    </w:p>
    <w:p w14:paraId="480D71E8" w14:textId="2A005D79" w:rsidR="00F321E5" w:rsidRPr="007D1375" w:rsidRDefault="00B7218E" w:rsidP="00B7218E">
      <w:pPr>
        <w:ind w:left="567" w:hanging="567"/>
      </w:pPr>
      <w:r w:rsidRPr="007D1375">
        <w:t>1.2.</w:t>
      </w:r>
      <w:r w:rsidRPr="007D1375">
        <w:tab/>
      </w:r>
      <w:r w:rsidR="00F321E5" w:rsidRPr="007D1375">
        <w:t>Pakalpojums tiek iepirkts SAM 9.2.4.2. Pasākumi vietējās sabiedrības veselības veicināšanai un slimību profilaksei projekta “Pasākumi vietējās sabiedrības veselības veicināšanai Ādažu novadā” Nr.9.2.4.2/16/I/001 ietvaros, līgums Nr.9.2.4.2/16/I/001.</w:t>
      </w:r>
    </w:p>
    <w:p w14:paraId="299B20A7" w14:textId="2F3FE786" w:rsidR="00B7218E" w:rsidRPr="007D1375" w:rsidRDefault="00F321E5" w:rsidP="00B7218E">
      <w:pPr>
        <w:ind w:left="567" w:hanging="567"/>
      </w:pPr>
      <w:r w:rsidRPr="007D1375">
        <w:t>1.3.</w:t>
      </w:r>
      <w:r w:rsidRPr="007D1375">
        <w:tab/>
      </w:r>
      <w:r w:rsidR="00B7218E" w:rsidRPr="007D1375">
        <w:t>Izpildītājs apliecina, ka ir pienācīgi iepazinies ar Pakalpojuma izpildes nosacījumiem, apjomu, kā arī Pasūtītāja prasībām un atsakās saistībā ar to izvirzīt jebkādus iebildumus vai pretenzijas.</w:t>
      </w:r>
    </w:p>
    <w:p w14:paraId="3F406070" w14:textId="00101CDE" w:rsidR="00B7218E" w:rsidRPr="007D1375" w:rsidRDefault="00B7218E" w:rsidP="00B7218E">
      <w:pPr>
        <w:ind w:left="567" w:hanging="567"/>
      </w:pPr>
      <w:r w:rsidRPr="007D1375">
        <w:t>1.</w:t>
      </w:r>
      <w:r w:rsidR="00F321E5" w:rsidRPr="007D1375">
        <w:t>4</w:t>
      </w:r>
      <w:r w:rsidRPr="007D1375">
        <w:t>.</w:t>
      </w:r>
      <w:r w:rsidRPr="007D1375">
        <w:tab/>
        <w:t xml:space="preserve">Pakalpojuma sniegšanas </w:t>
      </w:r>
      <w:r w:rsidR="00405BAA" w:rsidRPr="007D1375">
        <w:t xml:space="preserve">termiņš </w:t>
      </w:r>
      <w:r w:rsidR="00CD521F" w:rsidRPr="007D1375">
        <w:t>ir</w:t>
      </w:r>
      <w:r w:rsidR="00700BBE" w:rsidRPr="007D1375">
        <w:t xml:space="preserve"> </w:t>
      </w:r>
      <w:r w:rsidR="008010BB" w:rsidRPr="007D1375">
        <w:t xml:space="preserve">no </w:t>
      </w:r>
      <w:r w:rsidRPr="007D1375">
        <w:rPr>
          <w:b/>
        </w:rPr>
        <w:t xml:space="preserve">2017.gada </w:t>
      </w:r>
      <w:r w:rsidR="00D7732A" w:rsidRPr="007D1375">
        <w:rPr>
          <w:b/>
        </w:rPr>
        <w:t>marta līdz maijam (ieskaitot) un no oktobra līdz decembrim (ieskaitot)</w:t>
      </w:r>
      <w:r w:rsidR="00D7732A" w:rsidRPr="007D1375">
        <w:t xml:space="preserve">, saskaņā ar grafiku (pielikums Nr.2). </w:t>
      </w:r>
      <w:r w:rsidR="009D190A" w:rsidRPr="007D1375">
        <w:t xml:space="preserve"> </w:t>
      </w:r>
    </w:p>
    <w:p w14:paraId="23C08440" w14:textId="64FEA4DD" w:rsidR="00B7218E" w:rsidRPr="007D1375" w:rsidRDefault="00B7218E" w:rsidP="00AB25EB">
      <w:pPr>
        <w:spacing w:after="0"/>
        <w:ind w:left="567" w:hanging="567"/>
      </w:pPr>
      <w:r w:rsidRPr="007D1375">
        <w:t>1.</w:t>
      </w:r>
      <w:r w:rsidR="00F321E5" w:rsidRPr="007D1375">
        <w:t>5</w:t>
      </w:r>
      <w:r w:rsidRPr="007D1375">
        <w:t>.</w:t>
      </w:r>
      <w:r w:rsidRPr="007D1375">
        <w:tab/>
        <w:t>Pakalpojums sniegšanas vieta:</w:t>
      </w:r>
      <w:r w:rsidR="008010BB" w:rsidRPr="007D1375">
        <w:t xml:space="preserve"> Mežavēji”, Kadaga, Kadagas pirmsskolas izglītības iestādes baseinā.</w:t>
      </w:r>
      <w:r w:rsidR="009B589C" w:rsidRPr="007D1375">
        <w:t xml:space="preserve"> </w:t>
      </w:r>
    </w:p>
    <w:p w14:paraId="2B9E63BE" w14:textId="68A3A9DC" w:rsidR="00F744AA" w:rsidRPr="007D1375" w:rsidRDefault="00F744AA" w:rsidP="00D47733">
      <w:pPr>
        <w:jc w:val="center"/>
        <w:rPr>
          <w:b/>
        </w:rPr>
      </w:pPr>
      <w:r w:rsidRPr="007D1375">
        <w:rPr>
          <w:b/>
        </w:rPr>
        <w:t>2</w:t>
      </w:r>
      <w:r w:rsidRPr="007D1375">
        <w:t>.</w:t>
      </w:r>
      <w:r w:rsidR="001222F1" w:rsidRPr="007D1375">
        <w:t xml:space="preserve"> </w:t>
      </w:r>
      <w:r w:rsidRPr="007D1375">
        <w:rPr>
          <w:b/>
        </w:rPr>
        <w:t>Līguma termiņš</w:t>
      </w:r>
    </w:p>
    <w:p w14:paraId="7665375A" w14:textId="691DAA58" w:rsidR="00F744AA" w:rsidRPr="007D1375" w:rsidRDefault="00F744AA" w:rsidP="00A73D83">
      <w:pPr>
        <w:ind w:left="567" w:hanging="567"/>
      </w:pPr>
      <w:r w:rsidRPr="007D1375">
        <w:t>2.1.</w:t>
      </w:r>
      <w:r w:rsidRPr="007D1375">
        <w:tab/>
        <w:t>Līgums stājas spēkā, kad to parakstījušas abas Puses, un ir spēkā līdz visu saistību galīgai izpildei</w:t>
      </w:r>
      <w:r w:rsidR="002712A9" w:rsidRPr="007D1375">
        <w:t>, bet ne ilgāk kā līdz 2017.gada 3</w:t>
      </w:r>
      <w:r w:rsidR="009B589C" w:rsidRPr="007D1375">
        <w:t>0</w:t>
      </w:r>
      <w:r w:rsidR="002712A9" w:rsidRPr="007D1375">
        <w:t>.</w:t>
      </w:r>
      <w:r w:rsidR="00D7732A" w:rsidRPr="007D1375">
        <w:t>decembrim.</w:t>
      </w:r>
      <w:r w:rsidR="002712A9" w:rsidRPr="007D1375">
        <w:t xml:space="preserve"> </w:t>
      </w:r>
    </w:p>
    <w:p w14:paraId="5664D2B4" w14:textId="5CF49F14" w:rsidR="00F744AA" w:rsidRPr="007D1375" w:rsidRDefault="00A73D83" w:rsidP="002056C5">
      <w:pPr>
        <w:jc w:val="center"/>
        <w:rPr>
          <w:b/>
        </w:rPr>
      </w:pPr>
      <w:r w:rsidRPr="007D1375">
        <w:rPr>
          <w:b/>
        </w:rPr>
        <w:t>3.</w:t>
      </w:r>
      <w:r w:rsidR="0056272D" w:rsidRPr="007D1375">
        <w:rPr>
          <w:b/>
        </w:rPr>
        <w:t xml:space="preserve"> Līguma summa</w:t>
      </w:r>
      <w:r w:rsidR="001222F1" w:rsidRPr="007D1375">
        <w:rPr>
          <w:b/>
        </w:rPr>
        <w:t xml:space="preserve">, </w:t>
      </w:r>
      <w:r w:rsidR="0056272D" w:rsidRPr="007D1375">
        <w:rPr>
          <w:b/>
        </w:rPr>
        <w:t xml:space="preserve">samaksas </w:t>
      </w:r>
      <w:r w:rsidR="00F744AA" w:rsidRPr="007D1375">
        <w:rPr>
          <w:b/>
        </w:rPr>
        <w:t>kārtība</w:t>
      </w:r>
      <w:r w:rsidR="001222F1" w:rsidRPr="007D1375">
        <w:rPr>
          <w:b/>
        </w:rPr>
        <w:t xml:space="preserve"> un Pakalpojuma pieņemšana</w:t>
      </w:r>
    </w:p>
    <w:p w14:paraId="496EB670" w14:textId="35A697F8" w:rsidR="00D7732A" w:rsidRPr="007D1375" w:rsidRDefault="002A33D6" w:rsidP="00556716">
      <w:pPr>
        <w:ind w:left="567" w:hanging="567"/>
      </w:pPr>
      <w:r w:rsidRPr="007D1375">
        <w:t>3</w:t>
      </w:r>
      <w:r w:rsidR="00F744AA" w:rsidRPr="007D1375">
        <w:t>.1.</w:t>
      </w:r>
      <w:r w:rsidR="00F744AA" w:rsidRPr="007D1375">
        <w:tab/>
      </w:r>
      <w:r w:rsidR="00A14B14" w:rsidRPr="007D1375">
        <w:t>K</w:t>
      </w:r>
      <w:r w:rsidR="00556716" w:rsidRPr="007D1375">
        <w:t>opēj</w:t>
      </w:r>
      <w:r w:rsidR="0056272D" w:rsidRPr="007D1375">
        <w:t>ā Līgum</w:t>
      </w:r>
      <w:r w:rsidR="0098393F" w:rsidRPr="007D1375">
        <w:t>a summa</w:t>
      </w:r>
      <w:r w:rsidR="0056272D" w:rsidRPr="007D1375">
        <w:t xml:space="preserve"> </w:t>
      </w:r>
      <w:r w:rsidR="00331CAE" w:rsidRPr="007D1375">
        <w:t xml:space="preserve">(turpmāk – </w:t>
      </w:r>
      <w:r w:rsidR="00884537" w:rsidRPr="007D1375">
        <w:t>L</w:t>
      </w:r>
      <w:r w:rsidR="00331CAE" w:rsidRPr="007D1375">
        <w:t>īgum</w:t>
      </w:r>
      <w:r w:rsidR="00556716" w:rsidRPr="007D1375">
        <w:t>cena)</w:t>
      </w:r>
      <w:r w:rsidR="0098393F" w:rsidRPr="007D1375">
        <w:t>,</w:t>
      </w:r>
      <w:r w:rsidR="00331CAE" w:rsidRPr="007D1375">
        <w:t xml:space="preserve"> </w:t>
      </w:r>
      <w:r w:rsidR="00F744AA" w:rsidRPr="007D1375">
        <w:t xml:space="preserve">atbilstoši </w:t>
      </w:r>
      <w:r w:rsidR="00331CAE" w:rsidRPr="007D1375">
        <w:t xml:space="preserve">Izpildītāja piedāvājumam </w:t>
      </w:r>
      <w:r w:rsidR="00D0316B" w:rsidRPr="007D1375">
        <w:t>iepirkumā</w:t>
      </w:r>
      <w:r w:rsidR="00911458" w:rsidRPr="007D1375">
        <w:t>,</w:t>
      </w:r>
      <w:r w:rsidR="00D0316B" w:rsidRPr="007D1375">
        <w:t xml:space="preserve"> </w:t>
      </w:r>
      <w:r w:rsidR="0098393F" w:rsidRPr="007D1375">
        <w:t xml:space="preserve">ir </w:t>
      </w:r>
      <w:r w:rsidR="0098393F" w:rsidRPr="007D1375">
        <w:rPr>
          <w:b/>
        </w:rPr>
        <w:t xml:space="preserve">EUR </w:t>
      </w:r>
      <w:r w:rsidR="009B589C" w:rsidRPr="007D1375">
        <w:rPr>
          <w:b/>
        </w:rPr>
        <w:t>2</w:t>
      </w:r>
      <w:r w:rsidR="00D7732A" w:rsidRPr="007D1375">
        <w:rPr>
          <w:b/>
        </w:rPr>
        <w:t>520</w:t>
      </w:r>
      <w:r w:rsidR="00F744AA" w:rsidRPr="007D1375">
        <w:rPr>
          <w:b/>
        </w:rPr>
        <w:t>,00</w:t>
      </w:r>
      <w:r w:rsidR="00F744AA" w:rsidRPr="007D1375">
        <w:t xml:space="preserve"> (</w:t>
      </w:r>
      <w:r w:rsidR="009B589C" w:rsidRPr="007D1375">
        <w:t xml:space="preserve">divi </w:t>
      </w:r>
      <w:r w:rsidR="00D7732A" w:rsidRPr="007D1375">
        <w:t>tūkstoši</w:t>
      </w:r>
      <w:r w:rsidR="009B589C" w:rsidRPr="007D1375">
        <w:t xml:space="preserve"> </w:t>
      </w:r>
      <w:r w:rsidR="00D7732A" w:rsidRPr="007D1375">
        <w:t xml:space="preserve">pieci simti divdesmit </w:t>
      </w:r>
      <w:r w:rsidR="00331CAE" w:rsidRPr="007D1375">
        <w:t xml:space="preserve"> </w:t>
      </w:r>
      <w:r w:rsidR="00F744AA" w:rsidRPr="007D1375">
        <w:t>euro un 0</w:t>
      </w:r>
      <w:r w:rsidR="00331CAE" w:rsidRPr="007D1375">
        <w:t>0</w:t>
      </w:r>
      <w:r w:rsidR="00F744AA" w:rsidRPr="007D1375">
        <w:t xml:space="preserve"> centi), ieskaitot visus Latvijas Republikas normatīvajos aktos paredzētos nodokļus</w:t>
      </w:r>
      <w:r w:rsidR="00D7732A" w:rsidRPr="007D1375">
        <w:t>.</w:t>
      </w:r>
    </w:p>
    <w:p w14:paraId="553764EA" w14:textId="053014FE" w:rsidR="00D0316B" w:rsidRPr="007D1375" w:rsidRDefault="002A33D6" w:rsidP="0098393F">
      <w:pPr>
        <w:ind w:left="567" w:hanging="567"/>
      </w:pPr>
      <w:r w:rsidRPr="007D1375">
        <w:t>3</w:t>
      </w:r>
      <w:r w:rsidR="00D0316B" w:rsidRPr="007D1375">
        <w:t xml:space="preserve">.2.  </w:t>
      </w:r>
      <w:r w:rsidR="00410BDA" w:rsidRPr="007D1375">
        <w:t xml:space="preserve"> </w:t>
      </w:r>
      <w:r w:rsidR="0098393F" w:rsidRPr="007D1375">
        <w:t xml:space="preserve">Maksa par Pakalpojumu </w:t>
      </w:r>
      <w:r w:rsidR="000F4EE3" w:rsidRPr="007D1375">
        <w:t>ir</w:t>
      </w:r>
      <w:r w:rsidR="0098393F" w:rsidRPr="007D1375">
        <w:t xml:space="preserve"> </w:t>
      </w:r>
      <w:r w:rsidR="0098393F" w:rsidRPr="007D1375">
        <w:rPr>
          <w:b/>
        </w:rPr>
        <w:t xml:space="preserve">EUR </w:t>
      </w:r>
      <w:r w:rsidR="009B589C" w:rsidRPr="007D1375">
        <w:rPr>
          <w:b/>
        </w:rPr>
        <w:t>3</w:t>
      </w:r>
      <w:r w:rsidR="00D7732A" w:rsidRPr="007D1375">
        <w:rPr>
          <w:b/>
        </w:rPr>
        <w:t>5</w:t>
      </w:r>
      <w:r w:rsidR="0098393F" w:rsidRPr="007D1375">
        <w:rPr>
          <w:b/>
        </w:rPr>
        <w:t>.00</w:t>
      </w:r>
      <w:r w:rsidR="0098393F" w:rsidRPr="007D1375">
        <w:t xml:space="preserve"> (</w:t>
      </w:r>
      <w:r w:rsidR="009B589C" w:rsidRPr="007D1375">
        <w:t>trīsdesmit</w:t>
      </w:r>
      <w:r w:rsidR="00557463" w:rsidRPr="007D1375">
        <w:t xml:space="preserve"> </w:t>
      </w:r>
      <w:r w:rsidR="00D7732A" w:rsidRPr="007D1375">
        <w:t xml:space="preserve"> pieci </w:t>
      </w:r>
      <w:r w:rsidR="0098393F" w:rsidRPr="007D1375">
        <w:t xml:space="preserve">euro un 00 centi) par vienu nodarbību, bez pievienotās vērtības nodokļa (PVN), jo Izpildītājs nav PVN maksātājs. Vienas nodarbības ilgums ir </w:t>
      </w:r>
      <w:r w:rsidR="009B589C" w:rsidRPr="007D1375">
        <w:t>3</w:t>
      </w:r>
      <w:r w:rsidR="00557463" w:rsidRPr="007D1375">
        <w:t>0</w:t>
      </w:r>
      <w:r w:rsidR="0098393F" w:rsidRPr="007D1375">
        <w:t xml:space="preserve"> minūtes.</w:t>
      </w:r>
      <w:r w:rsidR="00D0316B" w:rsidRPr="007D1375">
        <w:t xml:space="preserve"> </w:t>
      </w:r>
      <w:r w:rsidR="006E362D" w:rsidRPr="007D1375">
        <w:t xml:space="preserve">Pavisam kopā </w:t>
      </w:r>
      <w:r w:rsidR="00D7732A" w:rsidRPr="007D1375">
        <w:t>72</w:t>
      </w:r>
      <w:r w:rsidR="006E362D" w:rsidRPr="007D1375">
        <w:t xml:space="preserve"> nodarbības</w:t>
      </w:r>
      <w:r w:rsidR="00557463" w:rsidRPr="007D1375">
        <w:t xml:space="preserve">. </w:t>
      </w:r>
      <w:r w:rsidR="00D0316B" w:rsidRPr="007D1375">
        <w:t xml:space="preserve"> </w:t>
      </w:r>
    </w:p>
    <w:p w14:paraId="4927400C" w14:textId="20A20B6D" w:rsidR="0056272D" w:rsidRPr="007D1375" w:rsidRDefault="002A33D6" w:rsidP="00D0316B">
      <w:pPr>
        <w:ind w:left="567" w:hanging="567"/>
      </w:pPr>
      <w:r w:rsidRPr="007D1375">
        <w:t>3</w:t>
      </w:r>
      <w:r w:rsidR="00D0316B" w:rsidRPr="007D1375">
        <w:t>.3.</w:t>
      </w:r>
      <w:r w:rsidR="00D0316B" w:rsidRPr="007D1375">
        <w:tab/>
      </w:r>
      <w:r w:rsidR="00911458" w:rsidRPr="007D1375">
        <w:t>Līgum</w:t>
      </w:r>
      <w:r w:rsidR="00D0316B" w:rsidRPr="007D1375">
        <w:t>cena ir galīga un ietver izmaksas, kas saistītas ar Pakalpojuma nodrošināšanu</w:t>
      </w:r>
      <w:r w:rsidR="00072918" w:rsidRPr="007D1375">
        <w:t>, t</w:t>
      </w:r>
      <w:r w:rsidR="00911458" w:rsidRPr="007D1375">
        <w:t>.</w:t>
      </w:r>
      <w:r w:rsidR="00072918" w:rsidRPr="007D1375">
        <w:t>sk</w:t>
      </w:r>
      <w:r w:rsidR="00911458" w:rsidRPr="007D1375">
        <w:t>.,</w:t>
      </w:r>
      <w:r w:rsidR="000F4EE3" w:rsidRPr="007D1375">
        <w:t xml:space="preserve"> </w:t>
      </w:r>
      <w:r w:rsidR="009B589C" w:rsidRPr="007D1375">
        <w:t>nodarbību plāna sagatavošana, nodarbību inventār</w:t>
      </w:r>
      <w:r w:rsidR="0097403D" w:rsidRPr="007D1375">
        <w:t>a nodrošināšanu.</w:t>
      </w:r>
      <w:r w:rsidR="009B589C" w:rsidRPr="007D1375">
        <w:t xml:space="preserve"> </w:t>
      </w:r>
    </w:p>
    <w:p w14:paraId="30F62E29" w14:textId="7B38B213" w:rsidR="00F15174" w:rsidRPr="007D1375" w:rsidRDefault="00387F2A" w:rsidP="00AB25EB">
      <w:pPr>
        <w:spacing w:after="0"/>
        <w:ind w:left="567" w:hanging="567"/>
      </w:pPr>
      <w:r w:rsidRPr="007D1375">
        <w:lastRenderedPageBreak/>
        <w:t>3.</w:t>
      </w:r>
      <w:r w:rsidR="006E362D" w:rsidRPr="007D1375">
        <w:t>4</w:t>
      </w:r>
      <w:r w:rsidRPr="007D1375">
        <w:t xml:space="preserve">.  </w:t>
      </w:r>
      <w:r w:rsidR="00F15174" w:rsidRPr="007D1375">
        <w:t xml:space="preserve"> </w:t>
      </w:r>
      <w:r w:rsidR="000F4EE3" w:rsidRPr="007D1375">
        <w:t xml:space="preserve"> </w:t>
      </w:r>
      <w:r w:rsidR="00F15174" w:rsidRPr="007D1375">
        <w:t xml:space="preserve">Līgumcenu Pasūtītājs samaksā Izpildītājam šādā kārtībā: </w:t>
      </w:r>
    </w:p>
    <w:p w14:paraId="6F5595DC" w14:textId="77777777" w:rsidR="00F15174" w:rsidRPr="007D1375" w:rsidRDefault="00F15174" w:rsidP="00AB25EB">
      <w:pPr>
        <w:spacing w:after="0"/>
        <w:ind w:left="1276" w:hanging="709"/>
      </w:pPr>
      <w:r w:rsidRPr="007D1375">
        <w:t>3.4.1.</w:t>
      </w:r>
      <w:r w:rsidRPr="007D1375">
        <w:tab/>
        <w:t xml:space="preserve">20% apmērā - 7 darba dienu laikā no Līguma noslēgšanas un Izpildītāja rēķina saņemšanas; </w:t>
      </w:r>
    </w:p>
    <w:p w14:paraId="41631740" w14:textId="3A8B87AE" w:rsidR="00F15174" w:rsidRPr="007D1375" w:rsidRDefault="00F15174" w:rsidP="00AB25EB">
      <w:pPr>
        <w:spacing w:after="0"/>
        <w:ind w:left="1276" w:hanging="709"/>
      </w:pPr>
      <w:r w:rsidRPr="007D1375">
        <w:t xml:space="preserve">3.4.2. </w:t>
      </w:r>
      <w:r w:rsidR="000F4EE3" w:rsidRPr="007D1375">
        <w:t xml:space="preserve"> </w:t>
      </w:r>
      <w:r w:rsidRPr="007D1375">
        <w:t>starpmaksājumu 50% apmērā - 10 darba dienu laikā pēc Pakalpojuma posma (</w:t>
      </w:r>
      <w:r w:rsidR="001E3523" w:rsidRPr="007D1375">
        <w:t>maijā</w:t>
      </w:r>
      <w:r w:rsidRPr="007D1375">
        <w:t xml:space="preserve">) pabeigšanas, </w:t>
      </w:r>
      <w:r w:rsidR="00C3467D" w:rsidRPr="007D1375">
        <w:t>pēc</w:t>
      </w:r>
      <w:r w:rsidRPr="007D1375">
        <w:t xml:space="preserve"> Pušu parakstīta Pakalpojuma pieņemšanas-nodošanas akta un Izpildītāja rēķina saņemšanas; </w:t>
      </w:r>
    </w:p>
    <w:p w14:paraId="117FD5AF" w14:textId="484F2F1E" w:rsidR="00F15174" w:rsidRPr="007D1375" w:rsidRDefault="00F15174" w:rsidP="000F4EE3">
      <w:pPr>
        <w:ind w:left="1276" w:hanging="709"/>
      </w:pPr>
      <w:r w:rsidRPr="007D1375">
        <w:t>3.4.3.</w:t>
      </w:r>
      <w:r w:rsidRPr="007D1375">
        <w:tab/>
        <w:t>gala maksājumu atlikušās Līgumcenas apmērā - 10 darba dienu laikā pēc Pakalpojuma pilnīgas pabeigšanas, Pakalpojuma pieņemšanas–nodošanas akta parakstīšanas un Izpildītāja rēķina saņemšanas.</w:t>
      </w:r>
    </w:p>
    <w:p w14:paraId="70354F79" w14:textId="77777777" w:rsidR="00F15174" w:rsidRPr="007D1375" w:rsidRDefault="00F15174" w:rsidP="00F15174">
      <w:pPr>
        <w:ind w:left="567" w:hanging="567"/>
      </w:pPr>
      <w:r w:rsidRPr="007D1375">
        <w:t>3.5.   Rēķinos obligāti norādāma atsauce uz Līgumu (datums, Nr. projekta nosaukums un Nr.).</w:t>
      </w:r>
    </w:p>
    <w:p w14:paraId="48AFE769" w14:textId="41C11713" w:rsidR="006D3E91" w:rsidRPr="007D1375" w:rsidRDefault="00F15174" w:rsidP="00F15174">
      <w:pPr>
        <w:ind w:left="567" w:hanging="567"/>
      </w:pPr>
      <w:r w:rsidRPr="007D1375">
        <w:t xml:space="preserve">3.6.  Pēc katras nodarbības Pasūtītāja pilnvarotā persona sagatavo dalībnieku grupu sarakstu, kurā norāda nodarbību datumu, katra dalībnieka vārdu, uzvārdu, personas kodu un kontaktinformāciju. Sarakstu apstiprina Pasūtītāja pilnvarotā persona un </w:t>
      </w:r>
      <w:r w:rsidR="0097403D" w:rsidRPr="007D1375">
        <w:t>Izpildītājs</w:t>
      </w:r>
      <w:r w:rsidRPr="007D1375">
        <w:t xml:space="preserve">. </w:t>
      </w:r>
    </w:p>
    <w:p w14:paraId="498C493A" w14:textId="408F155E" w:rsidR="002A33D6" w:rsidRPr="007D1375" w:rsidRDefault="00387F2A" w:rsidP="00F744AA">
      <w:pPr>
        <w:rPr>
          <w:b/>
        </w:rPr>
      </w:pPr>
      <w:r w:rsidRPr="007D1375">
        <w:tab/>
      </w:r>
      <w:r w:rsidRPr="007D1375">
        <w:tab/>
      </w:r>
      <w:r w:rsidRPr="007D1375">
        <w:tab/>
      </w:r>
      <w:r w:rsidR="00656EBF" w:rsidRPr="007D1375">
        <w:tab/>
      </w:r>
      <w:r w:rsidR="002A33D6" w:rsidRPr="007D1375">
        <w:rPr>
          <w:b/>
        </w:rPr>
        <w:t xml:space="preserve">4. Pušu tiesības un pienākumi </w:t>
      </w:r>
    </w:p>
    <w:p w14:paraId="25E205F2" w14:textId="77777777" w:rsidR="00F744AA" w:rsidRPr="007D1375" w:rsidRDefault="002A33D6" w:rsidP="002056C5">
      <w:pPr>
        <w:tabs>
          <w:tab w:val="left" w:pos="567"/>
        </w:tabs>
        <w:spacing w:after="0"/>
      </w:pPr>
      <w:r w:rsidRPr="007D1375">
        <w:t>4</w:t>
      </w:r>
      <w:r w:rsidR="00F744AA" w:rsidRPr="007D1375">
        <w:t>.1.</w:t>
      </w:r>
      <w:r w:rsidR="00F744AA" w:rsidRPr="007D1375">
        <w:tab/>
      </w:r>
      <w:r w:rsidRPr="007D1375">
        <w:t xml:space="preserve">Izpildītāja tiesības un pienākumi: </w:t>
      </w:r>
    </w:p>
    <w:p w14:paraId="58DB285E" w14:textId="5EB7CCEE" w:rsidR="006F3120" w:rsidRPr="007D1375" w:rsidRDefault="002A33D6" w:rsidP="003F3901">
      <w:pPr>
        <w:spacing w:after="0"/>
        <w:ind w:left="1276" w:hanging="709"/>
      </w:pPr>
      <w:r w:rsidRPr="007D1375">
        <w:t>4</w:t>
      </w:r>
      <w:r w:rsidR="00F744AA" w:rsidRPr="007D1375">
        <w:t>.1.1.</w:t>
      </w:r>
      <w:r w:rsidR="00F744AA" w:rsidRPr="007D1375">
        <w:tab/>
      </w:r>
      <w:r w:rsidR="006F3120" w:rsidRPr="007D1375">
        <w:t xml:space="preserve">sniegt Pakalpojumu atbilstoši Līguma nosacījumiem, uzņemoties atbildību par nodarbību sagatavošanas un vadīšanas norisi un kvalitāti; </w:t>
      </w:r>
    </w:p>
    <w:p w14:paraId="226266E3" w14:textId="22A30003" w:rsidR="001E3523" w:rsidRPr="007D1375" w:rsidRDefault="006F3120" w:rsidP="003F3901">
      <w:pPr>
        <w:spacing w:after="0"/>
        <w:ind w:left="1276" w:hanging="709"/>
      </w:pPr>
      <w:r w:rsidRPr="007D1375">
        <w:t xml:space="preserve">4.1.2. </w:t>
      </w:r>
      <w:r w:rsidRPr="007D1375">
        <w:tab/>
      </w:r>
      <w:r w:rsidR="001E3523" w:rsidRPr="007D1375">
        <w:t xml:space="preserve">par izmaiņām nodarbību grafikā informēt Pasūtītāja projektu vadītāju un pilnvaroto personu  vismaz trīs darba dienas iepriekš; </w:t>
      </w:r>
    </w:p>
    <w:p w14:paraId="5D5A87B5" w14:textId="77777777" w:rsidR="006F3120" w:rsidRPr="007D1375" w:rsidRDefault="006F3120" w:rsidP="003F3901">
      <w:pPr>
        <w:spacing w:after="0"/>
        <w:ind w:left="1276" w:hanging="709"/>
      </w:pPr>
      <w:r w:rsidRPr="007D1375">
        <w:t>4.1.3.</w:t>
      </w:r>
      <w:r w:rsidRPr="007D1375">
        <w:tab/>
        <w:t>divu darba dienu laikā sniegt rakstveida paskaidrojumus, ja Pasūtītājs konstatē neatbilstības Līguma izpildē;</w:t>
      </w:r>
    </w:p>
    <w:p w14:paraId="75151CF1" w14:textId="77777777" w:rsidR="006F3120" w:rsidRPr="007D1375" w:rsidRDefault="006F3120" w:rsidP="003F3901">
      <w:pPr>
        <w:spacing w:after="0"/>
        <w:ind w:left="1276" w:hanging="709"/>
      </w:pPr>
      <w:r w:rsidRPr="007D1375">
        <w:t>4.1.4.</w:t>
      </w:r>
      <w:r w:rsidRPr="007D1375">
        <w:tab/>
        <w:t xml:space="preserve">savlaicīgi pieprasīt no Pasūtītāja visu nepieciešamo informāciju un dokumentāciju Pakalpojumu pienācīgai izpildei; </w:t>
      </w:r>
    </w:p>
    <w:p w14:paraId="460442DC" w14:textId="77777777" w:rsidR="006F3120" w:rsidRPr="007D1375" w:rsidRDefault="006F3120" w:rsidP="003F3901">
      <w:pPr>
        <w:spacing w:after="0"/>
        <w:ind w:left="1276" w:hanging="709"/>
      </w:pPr>
      <w:r w:rsidRPr="007D1375">
        <w:t>4.1.5.</w:t>
      </w:r>
      <w:r w:rsidRPr="007D1375">
        <w:tab/>
        <w:t xml:space="preserve">saņemt samaksu par Pakalpojumu, t.sk. arī tad, ja Pasūtītājs nav nodrošinājis grupas dalībnieku komplektāciju Līgumā noteiktajā apjomā;   </w:t>
      </w:r>
    </w:p>
    <w:p w14:paraId="2459C457" w14:textId="699B3EC3" w:rsidR="006F3120" w:rsidRPr="007D1375" w:rsidRDefault="006F3120" w:rsidP="003F3901">
      <w:pPr>
        <w:spacing w:after="0"/>
        <w:ind w:left="1276" w:hanging="709"/>
      </w:pPr>
      <w:r w:rsidRPr="007D1375">
        <w:t>4.1.6.</w:t>
      </w:r>
      <w:r w:rsidRPr="007D1375">
        <w:tab/>
        <w:t xml:space="preserve">ne vēlāk kā līdz 2017.gada 7.martam iesniegt izziņu par obligāto veselības pārbaudi;  </w:t>
      </w:r>
    </w:p>
    <w:p w14:paraId="70C56FBC" w14:textId="73DAC317" w:rsidR="006F3120" w:rsidRPr="007D1375" w:rsidRDefault="006F3120" w:rsidP="003F3901">
      <w:pPr>
        <w:spacing w:after="0"/>
        <w:ind w:left="1276" w:hanging="709"/>
      </w:pPr>
      <w:r w:rsidRPr="007D1375">
        <w:t>4.1.7.</w:t>
      </w:r>
      <w:r w:rsidRPr="007D1375">
        <w:tab/>
        <w:t>10 darba dienu laikā atmaksāt saņemto avansa maksājumu, ja nodarbības netiek organizētas (t.sk., bet ne tikai – nodarbības netiek uzsāktas);</w:t>
      </w:r>
    </w:p>
    <w:p w14:paraId="3B23F414" w14:textId="20CF7D6C" w:rsidR="00D87A8F" w:rsidRPr="007D1375" w:rsidRDefault="006F3120" w:rsidP="003F3901">
      <w:pPr>
        <w:spacing w:after="0"/>
        <w:ind w:left="1276" w:hanging="709"/>
      </w:pPr>
      <w:r w:rsidRPr="007D1375">
        <w:t>4.1.8.</w:t>
      </w:r>
      <w:r w:rsidRPr="007D1375">
        <w:tab/>
        <w:t>nav tiesīgs nodot pilnīgi vai daļēji Līgumā noteiktās tiesības, pienākumus un saistības citai personai</w:t>
      </w:r>
      <w:r w:rsidR="003F3901" w:rsidRPr="007D1375">
        <w:t>.</w:t>
      </w:r>
      <w:r w:rsidR="00D87A8F" w:rsidRPr="007D1375">
        <w:t xml:space="preserve"> </w:t>
      </w:r>
    </w:p>
    <w:p w14:paraId="0232040C" w14:textId="322C4A95" w:rsidR="00F744AA" w:rsidRPr="007D1375" w:rsidRDefault="00F2042B" w:rsidP="00AB25EB">
      <w:pPr>
        <w:spacing w:before="120" w:after="0"/>
        <w:ind w:left="567" w:hanging="567"/>
      </w:pPr>
      <w:r w:rsidRPr="007D1375">
        <w:t>4.2.</w:t>
      </w:r>
      <w:r w:rsidR="00F744AA" w:rsidRPr="007D1375">
        <w:tab/>
      </w:r>
      <w:r w:rsidR="002A33D6" w:rsidRPr="007D1375">
        <w:t>Pasūtītāj</w:t>
      </w:r>
      <w:r w:rsidRPr="007D1375">
        <w:t>a tiesība</w:t>
      </w:r>
      <w:r w:rsidR="00950060" w:rsidRPr="007D1375">
        <w:t>s</w:t>
      </w:r>
      <w:r w:rsidRPr="007D1375">
        <w:t xml:space="preserve"> un pienākumi</w:t>
      </w:r>
      <w:r w:rsidR="00D11F02" w:rsidRPr="007D1375">
        <w:t>:</w:t>
      </w:r>
      <w:r w:rsidRPr="007D1375">
        <w:t xml:space="preserve">  </w:t>
      </w:r>
    </w:p>
    <w:p w14:paraId="53D1F748" w14:textId="30E339E1" w:rsidR="00F2042B" w:rsidRPr="007D1375" w:rsidRDefault="00F2042B" w:rsidP="003F3901">
      <w:pPr>
        <w:spacing w:after="0"/>
        <w:ind w:left="1276" w:hanging="709"/>
      </w:pPr>
      <w:r w:rsidRPr="007D1375">
        <w:t>4.2.1.</w:t>
      </w:r>
      <w:r w:rsidR="00F744AA" w:rsidRPr="007D1375">
        <w:tab/>
        <w:t>nodrošin</w:t>
      </w:r>
      <w:r w:rsidRPr="007D1375">
        <w:t xml:space="preserve">āt Izpildītāju ar </w:t>
      </w:r>
      <w:r w:rsidR="008F7B96" w:rsidRPr="007D1375">
        <w:t xml:space="preserve">nodarbībām derīgu </w:t>
      </w:r>
      <w:r w:rsidR="00F15174" w:rsidRPr="007D1375">
        <w:t xml:space="preserve">baseinu </w:t>
      </w:r>
      <w:r w:rsidR="006E362D" w:rsidRPr="007D1375">
        <w:t xml:space="preserve">Pakalpojuma izpildei </w:t>
      </w:r>
      <w:r w:rsidRPr="007D1375">
        <w:t xml:space="preserve">Līgumā norādītajā laikā; </w:t>
      </w:r>
    </w:p>
    <w:p w14:paraId="39086478" w14:textId="67C9304C" w:rsidR="00F2042B" w:rsidRPr="007D1375" w:rsidRDefault="00F2042B" w:rsidP="003F3901">
      <w:pPr>
        <w:spacing w:after="0"/>
        <w:ind w:left="1276" w:hanging="709"/>
      </w:pPr>
      <w:r w:rsidRPr="007D1375">
        <w:t>4.2.2.</w:t>
      </w:r>
      <w:r w:rsidRPr="007D1375">
        <w:tab/>
      </w:r>
      <w:r w:rsidR="00F15174" w:rsidRPr="007D1375">
        <w:t xml:space="preserve">nodrošināt nodarbību grupu komplektāciju 10-15 bērnu sastāvā; </w:t>
      </w:r>
      <w:r w:rsidRPr="007D1375">
        <w:t xml:space="preserve"> </w:t>
      </w:r>
    </w:p>
    <w:p w14:paraId="6044E5A8" w14:textId="2C4EC02F" w:rsidR="002056C5" w:rsidRPr="007D1375" w:rsidRDefault="00D11F02" w:rsidP="003F3901">
      <w:pPr>
        <w:spacing w:after="0"/>
        <w:ind w:left="1276" w:hanging="709"/>
      </w:pPr>
      <w:r w:rsidRPr="007D1375">
        <w:t>4.2.</w:t>
      </w:r>
      <w:r w:rsidR="009E56C6" w:rsidRPr="007D1375">
        <w:t>3</w:t>
      </w:r>
      <w:r w:rsidRPr="007D1375">
        <w:t>.</w:t>
      </w:r>
      <w:r w:rsidRPr="007D1375">
        <w:tab/>
        <w:t xml:space="preserve">nodrošināt Izpildītāju </w:t>
      </w:r>
      <w:r w:rsidR="00F744AA" w:rsidRPr="007D1375">
        <w:t xml:space="preserve">ar visu </w:t>
      </w:r>
      <w:r w:rsidR="00C873EE" w:rsidRPr="007D1375">
        <w:t xml:space="preserve">nepieciešamo informāciju </w:t>
      </w:r>
      <w:r w:rsidRPr="007D1375">
        <w:t>Pakalpojuma sniegšanai;</w:t>
      </w:r>
    </w:p>
    <w:p w14:paraId="68D99EE8" w14:textId="642F861E" w:rsidR="00FF3D63" w:rsidRPr="007D1375" w:rsidRDefault="00D11F02" w:rsidP="003F3901">
      <w:pPr>
        <w:spacing w:after="0"/>
        <w:ind w:left="1276" w:hanging="709"/>
      </w:pPr>
      <w:r w:rsidRPr="007D1375">
        <w:t>4.2.</w:t>
      </w:r>
      <w:r w:rsidR="009E56C6" w:rsidRPr="007D1375">
        <w:t>4</w:t>
      </w:r>
      <w:r w:rsidRPr="007D1375">
        <w:t>.</w:t>
      </w:r>
      <w:r w:rsidRPr="007D1375">
        <w:tab/>
      </w:r>
      <w:r w:rsidR="00FF3D63" w:rsidRPr="007D1375">
        <w:t xml:space="preserve">veikt apmaksu par sniegto Pakalpojumu Līgumā noteiktā termiņā un apmērā; </w:t>
      </w:r>
    </w:p>
    <w:p w14:paraId="7FB21068" w14:textId="0E390BD6" w:rsidR="00FF3D63" w:rsidRPr="007D1375" w:rsidRDefault="00FF3D63" w:rsidP="003F3901">
      <w:pPr>
        <w:spacing w:after="0"/>
        <w:ind w:left="1276" w:hanging="709"/>
      </w:pPr>
      <w:r w:rsidRPr="007D1375">
        <w:t>4.2.</w:t>
      </w:r>
      <w:r w:rsidR="009E56C6" w:rsidRPr="007D1375">
        <w:t>5</w:t>
      </w:r>
      <w:r w:rsidRPr="007D1375">
        <w:t>.</w:t>
      </w:r>
      <w:r w:rsidRPr="007D1375">
        <w:tab/>
      </w:r>
      <w:r w:rsidR="00074200" w:rsidRPr="007D1375">
        <w:t xml:space="preserve">jebkurā laikā pārbaudīt Pakalpojuma sniegšanas </w:t>
      </w:r>
      <w:r w:rsidR="003A4C13" w:rsidRPr="007D1375">
        <w:t xml:space="preserve">gaitu un </w:t>
      </w:r>
      <w:r w:rsidR="00074200" w:rsidRPr="007D1375">
        <w:t xml:space="preserve">kvalitāti un </w:t>
      </w:r>
      <w:r w:rsidRPr="007D1375">
        <w:t xml:space="preserve">informēt Izpildītāju par </w:t>
      </w:r>
      <w:r w:rsidR="00074200" w:rsidRPr="007D1375">
        <w:t>tā</w:t>
      </w:r>
      <w:r w:rsidRPr="007D1375">
        <w:t xml:space="preserve"> neatbilstību Līgumam un normatīvajos aktos noteiktajiem kvalitātes kritērijiem, iesniedzot pretenziju par konstatētajiem pārkāpumiem;</w:t>
      </w:r>
    </w:p>
    <w:p w14:paraId="6D2C55B9" w14:textId="3D87C98A" w:rsidR="00FF3D63" w:rsidRPr="007D1375" w:rsidRDefault="00FF3D63" w:rsidP="003F3901">
      <w:pPr>
        <w:spacing w:after="0"/>
        <w:ind w:left="1276" w:hanging="709"/>
      </w:pPr>
      <w:r w:rsidRPr="007D1375">
        <w:t>4.2.</w:t>
      </w:r>
      <w:r w:rsidR="009E56C6" w:rsidRPr="007D1375">
        <w:t>6</w:t>
      </w:r>
      <w:r w:rsidRPr="007D1375">
        <w:t>.</w:t>
      </w:r>
      <w:r w:rsidRPr="007D1375">
        <w:tab/>
        <w:t>sastādīt un iesniegt Izpildītājam pretenziju, ja pie Pakalpojuma pieņemšanas atklājas Pakalpojuma nepienācīga izpilde (daļēja izpilde, nepienācīga kvalitāte, izpildes neatbilstība Līguma noteikumiem)</w:t>
      </w:r>
      <w:r w:rsidR="003A4C13" w:rsidRPr="007D1375">
        <w:t>.</w:t>
      </w:r>
      <w:r w:rsidR="009C2EC2" w:rsidRPr="007D1375">
        <w:t xml:space="preserve"> Pakalpojuma daļēja izpilde vai neizpilde tiek noformēta ar aktu, ko sastāda Pasūtītāja pilnvarota persona un kas kopā ar pretenziju nekavējoties tiek nosūtīta Izpildītājam.</w:t>
      </w:r>
      <w:r w:rsidRPr="007D1375">
        <w:t xml:space="preserve">  </w:t>
      </w:r>
    </w:p>
    <w:p w14:paraId="04DE6693" w14:textId="77777777" w:rsidR="00884537" w:rsidRPr="007D1375" w:rsidRDefault="00884537" w:rsidP="0032064D">
      <w:pPr>
        <w:spacing w:before="120"/>
        <w:jc w:val="center"/>
        <w:rPr>
          <w:b/>
        </w:rPr>
      </w:pPr>
      <w:r w:rsidRPr="007D1375">
        <w:rPr>
          <w:b/>
        </w:rPr>
        <w:t>5. Nepārvarama vara</w:t>
      </w:r>
    </w:p>
    <w:p w14:paraId="6311D204" w14:textId="77777777" w:rsidR="00884537" w:rsidRPr="007D1375" w:rsidRDefault="00884537" w:rsidP="0032064D">
      <w:pPr>
        <w:ind w:left="567" w:hanging="567"/>
      </w:pPr>
      <w:r w:rsidRPr="007D1375">
        <w:t>5.1.</w:t>
      </w:r>
      <w:r w:rsidRPr="007D1375">
        <w:tab/>
        <w:t xml:space="preserve">Puses tiek atbrīvotas no atbildības par Līguma pilnīgu vai daļēju neizpildi, ja šāda neizpilde radusies nepārvaramas varas vai ārkārtēja rakstura apstākļu rezultātā, kuru darbība sākusies pēc Līguma noslēgšanas un ko nevarēja iepriekš ne paredzēt, ne novērst. </w:t>
      </w:r>
      <w:r w:rsidRPr="007D1375">
        <w:lastRenderedPageBreak/>
        <w:t>Pie nepārvaramas varas apstākļiem pieskaitāmi: stihiskas nelaimes, avārijas, kara darbība, streiki, iekšējie nemieri, blokādes, varas un pārvaldes institūciju rīcība, normatīvo aktu, kas būtiski ierobežo un aizskar Pušu tiesības un ietekmē uzņemtās saistības, pieņemšana un stāšanās spēkā.</w:t>
      </w:r>
    </w:p>
    <w:p w14:paraId="3DB2E1A2" w14:textId="77777777" w:rsidR="00884537" w:rsidRPr="007D1375" w:rsidRDefault="00884537" w:rsidP="0032064D">
      <w:pPr>
        <w:ind w:left="567" w:hanging="567"/>
      </w:pPr>
      <w:r w:rsidRPr="007D1375">
        <w:t>5.2.</w:t>
      </w:r>
      <w:r w:rsidRPr="007D1375">
        <w:tab/>
        <w:t xml:space="preserve">Pusei, kas atsaucas uz nepārvaramas varas apstākļu darbību, nekavējoties, bet ne vēlāk kā 3 darba dienu laikā par šādiem apstākļiem rakstveidā jāziņo otrai Pusei. Ziņojumā jānorāda, kādā termiņā būs iespējama un paredzama viņa Līgumā paredzēto saistību izpilde. Nesavlaicīga paziņojuma gadījumā Puse netiek atbrīvota no Līguma saistību izpildes. </w:t>
      </w:r>
    </w:p>
    <w:p w14:paraId="1286D933" w14:textId="77777777" w:rsidR="00884537" w:rsidRPr="007D1375" w:rsidRDefault="00884537" w:rsidP="0032064D">
      <w:pPr>
        <w:ind w:left="567" w:hanging="567"/>
      </w:pPr>
      <w:r w:rsidRPr="007D1375">
        <w:t>5.3.</w:t>
      </w:r>
      <w:r w:rsidRPr="007D1375">
        <w:tab/>
        <w:t>Nepārvaramas varas iestāšanās gadījumā Līguma darbības termiņš tiek pārcelts atbilstoši šādu apstākļu darbības laikam vai arī Puses vienojas par Līguma pārtraukšanu.</w:t>
      </w:r>
    </w:p>
    <w:p w14:paraId="5A4728BB" w14:textId="13C6B05C" w:rsidR="00295E4F" w:rsidRPr="007D1375" w:rsidRDefault="003226CF" w:rsidP="00D47733">
      <w:pPr>
        <w:jc w:val="center"/>
        <w:rPr>
          <w:b/>
        </w:rPr>
      </w:pPr>
      <w:r w:rsidRPr="007D1375">
        <w:rPr>
          <w:b/>
        </w:rPr>
        <w:t>6</w:t>
      </w:r>
      <w:r w:rsidR="00295E4F" w:rsidRPr="007D1375">
        <w:rPr>
          <w:b/>
        </w:rPr>
        <w:t>. Pušu atbildība un strīdu atrisināšana</w:t>
      </w:r>
    </w:p>
    <w:p w14:paraId="76F27867" w14:textId="6977019A" w:rsidR="00295E4F" w:rsidRPr="007D1375" w:rsidRDefault="003226CF" w:rsidP="0032064D">
      <w:pPr>
        <w:ind w:left="567" w:hanging="567"/>
      </w:pPr>
      <w:r w:rsidRPr="007D1375">
        <w:t>6</w:t>
      </w:r>
      <w:r w:rsidR="00295E4F" w:rsidRPr="007D1375">
        <w:t>.1.</w:t>
      </w:r>
      <w:r w:rsidR="00295E4F" w:rsidRPr="007D1375">
        <w:tab/>
        <w:t xml:space="preserve">Par Pakalpojumu neizpildi vai nepilnīgu izpildi Puses ir atbildīgas saskaņā ar Latvijas Republikā spēkā esošajiem normatīvajiem aktiem un Līguma nosacījumiem. </w:t>
      </w:r>
    </w:p>
    <w:p w14:paraId="4F020BE4" w14:textId="5C598892" w:rsidR="00295E4F" w:rsidRPr="007D1375" w:rsidRDefault="003226CF" w:rsidP="0032064D">
      <w:pPr>
        <w:ind w:left="567" w:hanging="567"/>
      </w:pPr>
      <w:r w:rsidRPr="007D1375">
        <w:t>6</w:t>
      </w:r>
      <w:r w:rsidR="00295E4F" w:rsidRPr="007D1375">
        <w:t>.2.</w:t>
      </w:r>
      <w:r w:rsidR="00295E4F" w:rsidRPr="007D1375">
        <w:tab/>
        <w:t xml:space="preserve">Par Pakalpojumu daļēju izpildi vai neizpildi, ja par to no Pasūtītāja saņemta rakstveida pretenzija, Izpildītājs maksā Pasūtītājam līgumsodu EUR </w:t>
      </w:r>
      <w:r w:rsidR="00D87C41" w:rsidRPr="007D1375">
        <w:t>3</w:t>
      </w:r>
      <w:r w:rsidR="00295E4F" w:rsidRPr="007D1375">
        <w:t>0,00 (</w:t>
      </w:r>
      <w:r w:rsidR="00D87C41" w:rsidRPr="007D1375">
        <w:t>trīsdesmit</w:t>
      </w:r>
      <w:r w:rsidR="00295E4F" w:rsidRPr="007D1375">
        <w:t xml:space="preserve"> euro) apmērā par katru gadījumu 7 dienu laikā pēc Pasūtītāja rakstiskas pretenzijas saņemšanas, bet kopumā ne vairāk kā 10% no Līgumcenas.</w:t>
      </w:r>
    </w:p>
    <w:p w14:paraId="1C8F0911" w14:textId="71D9378E" w:rsidR="00295E4F" w:rsidRPr="007D1375" w:rsidRDefault="003226CF" w:rsidP="0032064D">
      <w:pPr>
        <w:ind w:left="567" w:hanging="567"/>
      </w:pPr>
      <w:r w:rsidRPr="007D1375">
        <w:t>6</w:t>
      </w:r>
      <w:r w:rsidR="00295E4F" w:rsidRPr="007D1375">
        <w:t>.3.</w:t>
      </w:r>
      <w:r w:rsidR="00295E4F" w:rsidRPr="007D1375">
        <w:tab/>
        <w:t xml:space="preserve">Ja Pasūtītājs kavē rēķina apmaksu vairāk par 7 darba dienām, </w:t>
      </w:r>
      <w:r w:rsidR="009D2F1D" w:rsidRPr="007D1375">
        <w:t xml:space="preserve">tas </w:t>
      </w:r>
      <w:r w:rsidR="00295E4F" w:rsidRPr="007D1375">
        <w:t xml:space="preserve">maksā Izpildītājam līgumsodu 0,1 % apmērā no rēķina summas par katru nokavēto rēķina samaksas termiņa dienu, bet ne vairāk kā 10% no Līgumcenas. </w:t>
      </w:r>
    </w:p>
    <w:p w14:paraId="365B7F7B" w14:textId="02D30033" w:rsidR="00295E4F" w:rsidRPr="007D1375" w:rsidRDefault="003226CF" w:rsidP="0032064D">
      <w:pPr>
        <w:ind w:left="567" w:hanging="567"/>
      </w:pPr>
      <w:r w:rsidRPr="007D1375">
        <w:t>6</w:t>
      </w:r>
      <w:r w:rsidR="00295E4F" w:rsidRPr="007D1375">
        <w:t>.4.</w:t>
      </w:r>
      <w:r w:rsidR="00295E4F" w:rsidRPr="007D1375">
        <w:tab/>
        <w:t xml:space="preserve">Līgumsods neatbrīvo Puses no saistību pienācīgas izpildes. </w:t>
      </w:r>
    </w:p>
    <w:p w14:paraId="6D6E1312" w14:textId="77777777" w:rsidR="00FF3D63" w:rsidRPr="007D1375" w:rsidRDefault="003226CF" w:rsidP="0032064D">
      <w:pPr>
        <w:ind w:left="567" w:hanging="567"/>
      </w:pPr>
      <w:r w:rsidRPr="007D1375">
        <w:t>6</w:t>
      </w:r>
      <w:r w:rsidR="00295E4F" w:rsidRPr="007D1375">
        <w:t>.5.</w:t>
      </w:r>
      <w:r w:rsidR="00295E4F" w:rsidRPr="007D1375">
        <w:tab/>
      </w:r>
      <w:smartTag w:uri="schemas-tilde-lv/tildestengine" w:element="veidnes">
        <w:smartTagPr>
          <w:attr w:name="text" w:val="Līgums"/>
          <w:attr w:name="baseform" w:val="Līgums"/>
          <w:attr w:name="id" w:val="-1"/>
        </w:smartTagPr>
        <w:r w:rsidR="00FF3D63" w:rsidRPr="007D1375">
          <w:t>Līgums</w:t>
        </w:r>
      </w:smartTag>
      <w:r w:rsidR="00FF3D63" w:rsidRPr="007D1375">
        <w:t xml:space="preserve"> var tikt izbeigts, Pusēm par to rakstiski vienojoties. </w:t>
      </w:r>
    </w:p>
    <w:p w14:paraId="6DBA46F7" w14:textId="77274B76" w:rsidR="0097403D" w:rsidRPr="007D1375" w:rsidRDefault="00D87C41" w:rsidP="0032064D">
      <w:pPr>
        <w:spacing w:before="120"/>
        <w:ind w:left="567" w:hanging="567"/>
      </w:pPr>
      <w:r w:rsidRPr="007D1375">
        <w:t>6.</w:t>
      </w:r>
      <w:r w:rsidR="000947F8" w:rsidRPr="007D1375">
        <w:t>6</w:t>
      </w:r>
      <w:r w:rsidRPr="007D1375">
        <w:t>.</w:t>
      </w:r>
      <w:r w:rsidRPr="007D1375">
        <w:tab/>
      </w:r>
      <w:r w:rsidR="002A73F8" w:rsidRPr="007D1375">
        <w:t>Pasūtītājam ir tiesības vienpusēji lauzt Līgumu, paziņojot par to Izpildītājam piecu darba dienu laikā, ja Pakalpojums netiek sniegts kvalitatīvi un Izpildītājam iesniegtas vairāk kā 2 pretenzijas par nekvalitatīvi sniegto Pakalpojumu saskaņā ar 4.2.5. punktu</w:t>
      </w:r>
      <w:r w:rsidR="0097403D" w:rsidRPr="007D1375">
        <w:t xml:space="preserve">, vai ja Izpildītājs nav iesniedzis 4.1.6. punktā norādīto izziņu. </w:t>
      </w:r>
    </w:p>
    <w:p w14:paraId="44D7A693" w14:textId="1A750FDA" w:rsidR="002A73F8" w:rsidRPr="007D1375" w:rsidRDefault="002A73F8" w:rsidP="0032064D">
      <w:pPr>
        <w:spacing w:before="120"/>
        <w:ind w:left="567" w:hanging="567"/>
      </w:pPr>
      <w:r w:rsidRPr="007D1375">
        <w:t>6.7.</w:t>
      </w:r>
      <w:r w:rsidRPr="007D1375">
        <w:tab/>
        <w:t>Līguma laušanas gadījumā Puses sastāda aktu par faktiski veikta Pakalpojuma apjomu un to vērtību. Pasūtītājs pieņem Pakalpojumu tādā apjomā, kādā tās ir veikts atbilstoši Līguma nosacījumiem. Izdarot samaksu, Pasūtītājs ir tiesīgs ieturēt aprēķināto līgumsodu, pamatojoties uz Pušu parakstītu aktu par līgumsoda aprēķinu. Ja faktiski izpildītā Pakalpojuma vērtība ir mazāka par summu, ko Pasūtītājs jau ir samaksājis Izpildītājam, tad Izpildītājam ir pienākums 7 darba dienu laikā no akta sastādīšanas atmaksāt pārmaksāto summu.</w:t>
      </w:r>
    </w:p>
    <w:p w14:paraId="6F367543" w14:textId="3F8B5E2B" w:rsidR="00884537" w:rsidRPr="007D1375" w:rsidRDefault="009E56C6" w:rsidP="0032064D">
      <w:pPr>
        <w:spacing w:before="120"/>
        <w:ind w:left="567" w:hanging="567"/>
      </w:pPr>
      <w:r w:rsidRPr="007D1375">
        <w:t>6.8.</w:t>
      </w:r>
      <w:r w:rsidRPr="007D1375">
        <w:tab/>
      </w:r>
      <w:r w:rsidR="00884537" w:rsidRPr="007D1375">
        <w:t>Visi strīdi un nesaskaņas starp Pusēm tiek atrisināti savstarpējā sarunu ceļā, bet, ja vienošanās netiek panākta, tad strīdi tiek risināti Latvijas Republikas likumdošanā noteiktā kārtībā.</w:t>
      </w:r>
    </w:p>
    <w:p w14:paraId="173D748B" w14:textId="1EE5DC2D" w:rsidR="00295E4F" w:rsidRPr="007D1375" w:rsidRDefault="003226CF" w:rsidP="0032064D">
      <w:pPr>
        <w:ind w:left="567" w:hanging="567"/>
      </w:pPr>
      <w:r w:rsidRPr="007D1375">
        <w:t>6</w:t>
      </w:r>
      <w:r w:rsidR="00295E4F" w:rsidRPr="007D1375">
        <w:t>.</w:t>
      </w:r>
      <w:r w:rsidR="000947F8" w:rsidRPr="007D1375">
        <w:t>7</w:t>
      </w:r>
      <w:r w:rsidR="00295E4F" w:rsidRPr="007D1375">
        <w:t>.</w:t>
      </w:r>
      <w:r w:rsidR="00295E4F" w:rsidRPr="007D1375">
        <w:tab/>
        <w:t xml:space="preserve">Puses apņemas neizpaust citām personām konfidenciāla rakstura informāciju, kas izpildot Līguma noteikumus, ir nonākusi viņu rīcībā. Šis noteikums neattiecas uz </w:t>
      </w:r>
      <w:r w:rsidR="00764E65" w:rsidRPr="007D1375">
        <w:t xml:space="preserve">brīvi pieejamas </w:t>
      </w:r>
      <w:r w:rsidR="00295E4F" w:rsidRPr="007D1375">
        <w:t>informācijas izpaušanu un gadījumiem, kad Pusei normatīvajos aktos uzlikts pienākums sniegt pieprasīto informāciju.</w:t>
      </w:r>
    </w:p>
    <w:p w14:paraId="2BACACDF" w14:textId="46C4CB30" w:rsidR="00295E4F" w:rsidRPr="007D1375" w:rsidRDefault="003226CF" w:rsidP="0032064D">
      <w:pPr>
        <w:ind w:left="567" w:hanging="567"/>
      </w:pPr>
      <w:r w:rsidRPr="007D1375">
        <w:t>6</w:t>
      </w:r>
      <w:r w:rsidR="00295E4F" w:rsidRPr="007D1375">
        <w:t>.</w:t>
      </w:r>
      <w:r w:rsidR="000947F8" w:rsidRPr="007D1375">
        <w:t>8</w:t>
      </w:r>
      <w:r w:rsidR="00295E4F" w:rsidRPr="007D1375">
        <w:t>.</w:t>
      </w:r>
      <w:r w:rsidR="00295E4F" w:rsidRPr="007D1375">
        <w:tab/>
      </w:r>
      <w:r w:rsidRPr="007D1375">
        <w:t xml:space="preserve">Pilnvarotā </w:t>
      </w:r>
      <w:r w:rsidR="00295E4F" w:rsidRPr="007D1375">
        <w:t>persona, kas organizēs Pasūtītājam noteikto pienākumu izpildi, veiks Līguma izpildes kontroli un dokumentu parakstīšanu, ir</w:t>
      </w:r>
      <w:r w:rsidR="0051476E" w:rsidRPr="007D1375">
        <w:t xml:space="preserve"> </w:t>
      </w:r>
      <w:r w:rsidR="009E56C6" w:rsidRPr="007D1375">
        <w:t>Kadagas pirmskolas izglītības iestādes vadītājas vietniece Solvita Vasiļevska</w:t>
      </w:r>
      <w:r w:rsidR="0051476E" w:rsidRPr="007D1375">
        <w:t xml:space="preserve">, tel. </w:t>
      </w:r>
      <w:r w:rsidR="009E56C6" w:rsidRPr="007D1375">
        <w:t>67511527</w:t>
      </w:r>
      <w:r w:rsidR="0051476E" w:rsidRPr="007D1375">
        <w:t>, e-pasts</w:t>
      </w:r>
      <w:r w:rsidR="008F7B96" w:rsidRPr="007D1375">
        <w:t xml:space="preserve"> </w:t>
      </w:r>
      <w:hyperlink r:id="rId8" w:history="1">
        <w:r w:rsidR="000C5EE8" w:rsidRPr="007D1375">
          <w:rPr>
            <w:rStyle w:val="Hyperlink"/>
          </w:rPr>
          <w:t>vasilevska.solvita@gmail.com</w:t>
        </w:r>
      </w:hyperlink>
      <w:r w:rsidR="00205E6F" w:rsidRPr="007D1375">
        <w:t>.</w:t>
      </w:r>
      <w:r w:rsidR="00295E4F" w:rsidRPr="007D1375">
        <w:t xml:space="preserve"> </w:t>
      </w:r>
      <w:r w:rsidRPr="007D1375">
        <w:t>Pilnvarot</w:t>
      </w:r>
      <w:r w:rsidR="00764E65" w:rsidRPr="007D1375">
        <w:t>aj</w:t>
      </w:r>
      <w:r w:rsidRPr="007D1375">
        <w:t xml:space="preserve">ai </w:t>
      </w:r>
      <w:r w:rsidR="00295E4F" w:rsidRPr="007D1375">
        <w:t>personai jāpilda pienākumi, kas noteikti Ādažu novada domes iekšējo not</w:t>
      </w:r>
      <w:bookmarkStart w:id="0" w:name="_GoBack"/>
      <w:bookmarkEnd w:id="0"/>
      <w:r w:rsidR="00295E4F" w:rsidRPr="007D1375">
        <w:t xml:space="preserve">eikumu „Dokumentu aprites kārtība Ādažu novada </w:t>
      </w:r>
      <w:r w:rsidR="00295E4F" w:rsidRPr="007D1375">
        <w:lastRenderedPageBreak/>
        <w:t xml:space="preserve">pašvaldībā” 107.punktā, t.sk., nekavējoties jāziņo Izpildītājam par Izpildītājam pielīgto saistību nepienācīgu izpildi un tai nav tiesību pieņemt lēmumus vai dot Izpildītājam norādījumus par Līgumā noteikto termiņu, līgumsummas, cenas vai citu nosacījumu izmaiņām. </w:t>
      </w:r>
    </w:p>
    <w:p w14:paraId="4BC58FAA" w14:textId="3C88DEC4" w:rsidR="003226CF" w:rsidRPr="007D1375" w:rsidRDefault="003226CF" w:rsidP="0032064D">
      <w:pPr>
        <w:ind w:left="567" w:hanging="567"/>
      </w:pPr>
      <w:r w:rsidRPr="007D1375">
        <w:t>6.</w:t>
      </w:r>
      <w:r w:rsidR="000947F8" w:rsidRPr="007D1375">
        <w:t>9</w:t>
      </w:r>
      <w:r w:rsidRPr="007D1375">
        <w:t>.</w:t>
      </w:r>
      <w:r w:rsidRPr="007D1375">
        <w:tab/>
        <w:t xml:space="preserve">Atbildīgā persona par projekta </w:t>
      </w:r>
      <w:r w:rsidRPr="007D1375">
        <w:rPr>
          <w:bCs/>
        </w:rPr>
        <w:t>SAM 9.2.4.2. Pasākumi vietējās sabiedrības veselības veicināšanai un slimību profilaksei projekta “Pasākumi vietējās sabiedrības veselības veicināšanai Ādažu novadā” Nr.9.2.4.2/16/I/001 ietvaros</w:t>
      </w:r>
      <w:r w:rsidR="000C5EE8" w:rsidRPr="007D1375">
        <w:rPr>
          <w:bCs/>
        </w:rPr>
        <w:t>,</w:t>
      </w:r>
      <w:r w:rsidR="002B2CC1" w:rsidRPr="007D1375">
        <w:rPr>
          <w:bCs/>
        </w:rPr>
        <w:t xml:space="preserve"> ir Attīstības un investīciju daļas projektu vadītāja Sanda Kaša, tel.</w:t>
      </w:r>
      <w:r w:rsidR="000C5EE8" w:rsidRPr="007D1375">
        <w:rPr>
          <w:bCs/>
        </w:rPr>
        <w:t xml:space="preserve"> </w:t>
      </w:r>
      <w:r w:rsidR="002B2CC1" w:rsidRPr="007D1375">
        <w:rPr>
          <w:bCs/>
        </w:rPr>
        <w:t xml:space="preserve">67996086, e-pasts </w:t>
      </w:r>
      <w:hyperlink r:id="rId9" w:history="1">
        <w:r w:rsidR="002B2CC1" w:rsidRPr="007D1375">
          <w:rPr>
            <w:rStyle w:val="Hyperlink"/>
          </w:rPr>
          <w:t>sanda.kasa@adazi.lv</w:t>
        </w:r>
      </w:hyperlink>
      <w:r w:rsidR="002B2CC1" w:rsidRPr="007D1375">
        <w:rPr>
          <w:bCs/>
        </w:rPr>
        <w:t xml:space="preserve">.    </w:t>
      </w:r>
    </w:p>
    <w:p w14:paraId="1A70BF94" w14:textId="73F04227" w:rsidR="00295E4F" w:rsidRPr="007D1375" w:rsidRDefault="003226CF" w:rsidP="0032064D">
      <w:pPr>
        <w:ind w:left="567" w:hanging="567"/>
      </w:pPr>
      <w:r w:rsidRPr="007D1375">
        <w:t>6</w:t>
      </w:r>
      <w:r w:rsidR="00295E4F" w:rsidRPr="007D1375">
        <w:t>.</w:t>
      </w:r>
      <w:r w:rsidR="00D87C41" w:rsidRPr="007D1375">
        <w:t>1</w:t>
      </w:r>
      <w:r w:rsidR="00D34B85" w:rsidRPr="007D1375">
        <w:t>2</w:t>
      </w:r>
      <w:r w:rsidR="00295E4F" w:rsidRPr="007D1375">
        <w:t>.</w:t>
      </w:r>
      <w:r w:rsidR="00295E4F" w:rsidRPr="007D1375">
        <w:tab/>
        <w:t xml:space="preserve">Līgums sastādīts </w:t>
      </w:r>
      <w:r w:rsidR="00AB25EB" w:rsidRPr="007D1375">
        <w:t>3</w:t>
      </w:r>
      <w:r w:rsidR="00295E4F" w:rsidRPr="007D1375">
        <w:t xml:space="preserve"> eksemplāros, ar vienādu juridisku spēku, no kuriem </w:t>
      </w:r>
      <w:r w:rsidR="00AB25EB" w:rsidRPr="007D1375">
        <w:t>divi</w:t>
      </w:r>
      <w:r w:rsidR="00295E4F" w:rsidRPr="007D1375">
        <w:t xml:space="preserve"> glabājas pie Pasūtītāja, bet </w:t>
      </w:r>
      <w:r w:rsidR="00AB25EB" w:rsidRPr="007D1375">
        <w:t>viens -</w:t>
      </w:r>
      <w:r w:rsidR="00295E4F" w:rsidRPr="007D1375">
        <w:t xml:space="preserve"> pie Izpildītāja.</w:t>
      </w:r>
    </w:p>
    <w:p w14:paraId="72725F10" w14:textId="05FB07E3" w:rsidR="00295E4F" w:rsidRPr="007D1375" w:rsidRDefault="003226CF" w:rsidP="007D1375">
      <w:pPr>
        <w:spacing w:after="0"/>
        <w:ind w:left="567" w:hanging="567"/>
      </w:pPr>
      <w:r w:rsidRPr="007D1375">
        <w:t>6</w:t>
      </w:r>
      <w:r w:rsidR="00295E4F" w:rsidRPr="007D1375">
        <w:t>.</w:t>
      </w:r>
      <w:r w:rsidR="002B2CC1" w:rsidRPr="007D1375">
        <w:t>1</w:t>
      </w:r>
      <w:r w:rsidR="00D34B85" w:rsidRPr="007D1375">
        <w:t>3</w:t>
      </w:r>
      <w:r w:rsidRPr="007D1375">
        <w:t>.</w:t>
      </w:r>
      <w:r w:rsidR="00295E4F" w:rsidRPr="007D1375">
        <w:tab/>
        <w:t xml:space="preserve">Līgumam ir </w:t>
      </w:r>
      <w:r w:rsidR="007D1375" w:rsidRPr="007D1375">
        <w:t>trīs</w:t>
      </w:r>
      <w:r w:rsidR="00295E4F" w:rsidRPr="007D1375">
        <w:t xml:space="preserve"> pielikumi: </w:t>
      </w:r>
    </w:p>
    <w:p w14:paraId="28B5E1E6" w14:textId="7AD9E144" w:rsidR="00295E4F" w:rsidRPr="007D1375" w:rsidRDefault="00295E4F" w:rsidP="007D1375">
      <w:pPr>
        <w:spacing w:after="0"/>
        <w:ind w:left="1276" w:hanging="709"/>
      </w:pPr>
      <w:r w:rsidRPr="007D1375">
        <w:t>6.</w:t>
      </w:r>
      <w:r w:rsidR="002B2CC1" w:rsidRPr="007D1375">
        <w:t>1</w:t>
      </w:r>
      <w:r w:rsidR="00D34B85" w:rsidRPr="007D1375">
        <w:t>3</w:t>
      </w:r>
      <w:r w:rsidRPr="007D1375">
        <w:t xml:space="preserve">.1. </w:t>
      </w:r>
      <w:r w:rsidR="002B2CC1" w:rsidRPr="007D1375">
        <w:t xml:space="preserve">Izpildītāja piedāvājums, uz </w:t>
      </w:r>
      <w:r w:rsidRPr="007D1375">
        <w:t xml:space="preserve"> </w:t>
      </w:r>
      <w:r w:rsidR="009E56C6" w:rsidRPr="007D1375">
        <w:t>1</w:t>
      </w:r>
      <w:r w:rsidR="00173713" w:rsidRPr="007D1375">
        <w:t>2</w:t>
      </w:r>
      <w:r w:rsidRPr="007D1375">
        <w:t xml:space="preserve"> lp.; </w:t>
      </w:r>
    </w:p>
    <w:p w14:paraId="35E1093D" w14:textId="0B35C2D9" w:rsidR="007D1375" w:rsidRPr="007D1375" w:rsidRDefault="00295E4F" w:rsidP="007D1375">
      <w:pPr>
        <w:spacing w:after="0"/>
        <w:ind w:left="1276" w:hanging="709"/>
      </w:pPr>
      <w:r w:rsidRPr="007D1375">
        <w:t>6.</w:t>
      </w:r>
      <w:r w:rsidR="002B2CC1" w:rsidRPr="007D1375">
        <w:t>1</w:t>
      </w:r>
      <w:r w:rsidR="00D34B85" w:rsidRPr="007D1375">
        <w:t>3</w:t>
      </w:r>
      <w:r w:rsidRPr="007D1375">
        <w:t xml:space="preserve">.2. </w:t>
      </w:r>
      <w:r w:rsidR="007D1375" w:rsidRPr="007D1375">
        <w:t>Pakalpojuma sniegšanas  grafiks, uz 1 lp;</w:t>
      </w:r>
    </w:p>
    <w:p w14:paraId="5C38D729" w14:textId="21F4B28F" w:rsidR="00173713" w:rsidRPr="007D1375" w:rsidRDefault="007D1375" w:rsidP="007D1375">
      <w:pPr>
        <w:spacing w:after="0"/>
        <w:ind w:left="1276" w:hanging="709"/>
      </w:pPr>
      <w:r w:rsidRPr="007D1375">
        <w:t xml:space="preserve">6.1.3.3. </w:t>
      </w:r>
      <w:r w:rsidR="00173713" w:rsidRPr="007D1375">
        <w:t>izdruka no VID par to, ka Izpildītājs ir saimnieciskās darbības veicējs, uz 1 lp.</w:t>
      </w:r>
    </w:p>
    <w:p w14:paraId="40D06C72" w14:textId="253AEDF5" w:rsidR="002B2CC1" w:rsidRPr="007D1375" w:rsidRDefault="002B2CC1" w:rsidP="00F578AA">
      <w:pPr>
        <w:ind w:left="1440" w:hanging="720"/>
      </w:pPr>
    </w:p>
    <w:tbl>
      <w:tblPr>
        <w:tblW w:w="941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741"/>
        <w:gridCol w:w="4678"/>
      </w:tblGrid>
      <w:tr w:rsidR="002B2CC1" w:rsidRPr="007D1375" w14:paraId="10014AC8" w14:textId="77777777" w:rsidTr="00C3117E">
        <w:trPr>
          <w:trHeight w:val="497"/>
        </w:trPr>
        <w:tc>
          <w:tcPr>
            <w:tcW w:w="4741" w:type="dxa"/>
            <w:tcBorders>
              <w:bottom w:val="nil"/>
            </w:tcBorders>
          </w:tcPr>
          <w:p w14:paraId="16DD1B25" w14:textId="77777777" w:rsidR="002B2CC1" w:rsidRPr="007D1375" w:rsidRDefault="002B2CC1" w:rsidP="00C70C84">
            <w:pPr>
              <w:spacing w:after="0"/>
              <w:rPr>
                <w:b/>
              </w:rPr>
            </w:pPr>
            <w:r w:rsidRPr="007D1375">
              <w:rPr>
                <w:b/>
              </w:rPr>
              <w:t>IZPILDĪTĀJS:</w:t>
            </w:r>
          </w:p>
          <w:p w14:paraId="3B672A17" w14:textId="35B9C3B1" w:rsidR="002B2CC1" w:rsidRPr="007D1375" w:rsidRDefault="009E56C6" w:rsidP="00C70C84">
            <w:pPr>
              <w:spacing w:after="0"/>
              <w:rPr>
                <w:b/>
              </w:rPr>
            </w:pPr>
            <w:r w:rsidRPr="007D1375">
              <w:rPr>
                <w:b/>
              </w:rPr>
              <w:t>Indra Rasmane</w:t>
            </w:r>
          </w:p>
          <w:p w14:paraId="7FC6916A" w14:textId="32952B14" w:rsidR="002B2CC1" w:rsidRPr="007D1375" w:rsidRDefault="002B2CC1" w:rsidP="00C70C84">
            <w:pPr>
              <w:spacing w:after="0"/>
            </w:pPr>
            <w:r w:rsidRPr="007D1375">
              <w:t xml:space="preserve">Reģ. </w:t>
            </w:r>
            <w:r w:rsidR="00C70C84" w:rsidRPr="007D1375">
              <w:t xml:space="preserve">kods </w:t>
            </w:r>
            <w:r w:rsidR="009E56C6" w:rsidRPr="007D1375">
              <w:t>24066410608</w:t>
            </w:r>
            <w:r w:rsidRPr="007D1375">
              <w:t xml:space="preserve"> </w:t>
            </w:r>
          </w:p>
          <w:p w14:paraId="7FC58045" w14:textId="1FA26693" w:rsidR="002B2CC1" w:rsidRPr="007D1375" w:rsidRDefault="002B2CC1" w:rsidP="00C70C84">
            <w:pPr>
              <w:spacing w:after="0"/>
            </w:pPr>
            <w:r w:rsidRPr="007D1375">
              <w:t xml:space="preserve">Adrese: </w:t>
            </w:r>
            <w:r w:rsidR="009E56C6" w:rsidRPr="007D1375">
              <w:t>“Krūzes”</w:t>
            </w:r>
            <w:r w:rsidRPr="007D1375">
              <w:t>,</w:t>
            </w:r>
            <w:r w:rsidR="009E56C6" w:rsidRPr="007D1375">
              <w:t>Alderi,</w:t>
            </w:r>
            <w:r w:rsidR="00205E6F" w:rsidRPr="007D1375">
              <w:t xml:space="preserve"> </w:t>
            </w:r>
            <w:r w:rsidR="00173713" w:rsidRPr="007D1375">
              <w:t>Ādaži</w:t>
            </w:r>
            <w:r w:rsidRPr="007D1375">
              <w:t>, LV-2164</w:t>
            </w:r>
          </w:p>
          <w:p w14:paraId="56D6E581" w14:textId="3445D3BE" w:rsidR="002B2CC1" w:rsidRPr="007D1375" w:rsidRDefault="002B2CC1" w:rsidP="00C70C84">
            <w:pPr>
              <w:spacing w:after="0"/>
            </w:pPr>
            <w:r w:rsidRPr="007D1375">
              <w:t xml:space="preserve">Banka: A/S </w:t>
            </w:r>
            <w:r w:rsidR="00173713" w:rsidRPr="007D1375">
              <w:t>S</w:t>
            </w:r>
            <w:r w:rsidR="009E56C6" w:rsidRPr="007D1375">
              <w:t>EB banka</w:t>
            </w:r>
          </w:p>
          <w:p w14:paraId="7638614F" w14:textId="20AE5CAF" w:rsidR="009E56C6" w:rsidRPr="007D1375" w:rsidRDefault="002B2CC1" w:rsidP="00C70C84">
            <w:pPr>
              <w:spacing w:after="0"/>
            </w:pPr>
            <w:r w:rsidRPr="007D1375">
              <w:t xml:space="preserve">Kods: </w:t>
            </w:r>
            <w:r w:rsidR="009E56C6" w:rsidRPr="007D1375">
              <w:t>UNLALV2X</w:t>
            </w:r>
          </w:p>
          <w:p w14:paraId="0A40D88A" w14:textId="5C265D8B" w:rsidR="00173713" w:rsidRPr="007D1375" w:rsidRDefault="002B2CC1" w:rsidP="00C70C84">
            <w:pPr>
              <w:spacing w:after="0"/>
            </w:pPr>
            <w:r w:rsidRPr="007D1375">
              <w:t>n/k: LV</w:t>
            </w:r>
            <w:r w:rsidR="009E56C6" w:rsidRPr="007D1375">
              <w:t>86UNLA0090220817570</w:t>
            </w:r>
          </w:p>
          <w:p w14:paraId="4C24750E" w14:textId="46DF91A3" w:rsidR="002056C5" w:rsidRPr="007D1375" w:rsidRDefault="002056C5" w:rsidP="00C70C84">
            <w:pPr>
              <w:spacing w:after="0"/>
            </w:pPr>
            <w:r w:rsidRPr="007D1375">
              <w:t>tālr.</w:t>
            </w:r>
            <w:r w:rsidR="00173713" w:rsidRPr="007D1375">
              <w:t xml:space="preserve"> </w:t>
            </w:r>
            <w:r w:rsidR="009E56C6" w:rsidRPr="007D1375">
              <w:t>26354190</w:t>
            </w:r>
          </w:p>
          <w:p w14:paraId="6B56485D" w14:textId="09E2E286" w:rsidR="002B2CC1" w:rsidRPr="007D1375" w:rsidRDefault="00205E6F" w:rsidP="00C70C84">
            <w:pPr>
              <w:spacing w:after="0"/>
            </w:pPr>
            <w:r w:rsidRPr="007D1375">
              <w:t xml:space="preserve">e pasts </w:t>
            </w:r>
            <w:hyperlink r:id="rId10" w:history="1">
              <w:r w:rsidR="009E56C6" w:rsidRPr="007D1375">
                <w:rPr>
                  <w:rStyle w:val="Hyperlink"/>
                </w:rPr>
                <w:t>rasmaneindra@inbox.lv</w:t>
              </w:r>
            </w:hyperlink>
            <w:r w:rsidR="009E56C6" w:rsidRPr="007D1375">
              <w:t xml:space="preserve"> </w:t>
            </w:r>
          </w:p>
          <w:p w14:paraId="20C74B6D" w14:textId="6018ED05" w:rsidR="002B2CC1" w:rsidRPr="007D1375" w:rsidRDefault="002B2CC1" w:rsidP="00C70C84">
            <w:pPr>
              <w:spacing w:after="0"/>
              <w:rPr>
                <w:b/>
              </w:rPr>
            </w:pPr>
            <w:r w:rsidRPr="007D1375">
              <w:t>_________________</w:t>
            </w:r>
            <w:r w:rsidR="009E56C6" w:rsidRPr="007D1375">
              <w:t>I. Rasmane</w:t>
            </w:r>
            <w:r w:rsidRPr="007D1375">
              <w:t xml:space="preserve"> </w:t>
            </w:r>
          </w:p>
        </w:tc>
        <w:tc>
          <w:tcPr>
            <w:tcW w:w="4678" w:type="dxa"/>
            <w:tcBorders>
              <w:bottom w:val="nil"/>
            </w:tcBorders>
          </w:tcPr>
          <w:p w14:paraId="18A54800" w14:textId="77777777" w:rsidR="002B2CC1" w:rsidRPr="007D1375" w:rsidRDefault="002B2CC1" w:rsidP="00C70C84">
            <w:pPr>
              <w:spacing w:after="0"/>
              <w:rPr>
                <w:b/>
              </w:rPr>
            </w:pPr>
            <w:r w:rsidRPr="007D1375">
              <w:rPr>
                <w:b/>
              </w:rPr>
              <w:t>PASŪTĪTĀJS:</w:t>
            </w:r>
          </w:p>
          <w:p w14:paraId="17C7F2B5" w14:textId="77777777" w:rsidR="002B2CC1" w:rsidRPr="007D1375" w:rsidRDefault="002B2CC1" w:rsidP="00C70C84">
            <w:pPr>
              <w:spacing w:after="0"/>
              <w:rPr>
                <w:b/>
              </w:rPr>
            </w:pPr>
            <w:r w:rsidRPr="007D1375">
              <w:rPr>
                <w:b/>
              </w:rPr>
              <w:t>Ādažu novada dome</w:t>
            </w:r>
          </w:p>
          <w:p w14:paraId="6CB6C0E6" w14:textId="77777777" w:rsidR="002B2CC1" w:rsidRPr="007D1375" w:rsidRDefault="002B2CC1" w:rsidP="00C70C84">
            <w:pPr>
              <w:spacing w:after="0"/>
            </w:pPr>
            <w:r w:rsidRPr="007D1375">
              <w:t>Reģ. Nr.90000048472</w:t>
            </w:r>
          </w:p>
          <w:p w14:paraId="3A132BC5" w14:textId="77777777" w:rsidR="002B2CC1" w:rsidRPr="007D1375" w:rsidRDefault="002B2CC1" w:rsidP="00C70C84">
            <w:pPr>
              <w:spacing w:after="0"/>
            </w:pPr>
            <w:r w:rsidRPr="007D1375">
              <w:t>Adrese: Gaujas iela 33A, Ādaži, LV-2164</w:t>
            </w:r>
          </w:p>
          <w:p w14:paraId="0C82F3EB" w14:textId="77777777" w:rsidR="002B2CC1" w:rsidRPr="007D1375" w:rsidRDefault="002B2CC1" w:rsidP="00C70C84">
            <w:pPr>
              <w:spacing w:after="0"/>
            </w:pPr>
            <w:r w:rsidRPr="007D1375">
              <w:t>Banka: Valsts kase</w:t>
            </w:r>
          </w:p>
          <w:p w14:paraId="16D43F90" w14:textId="3749B774" w:rsidR="002B2CC1" w:rsidRPr="007D1375" w:rsidRDefault="0051476E" w:rsidP="00C70C84">
            <w:pPr>
              <w:spacing w:after="0"/>
            </w:pPr>
            <w:r w:rsidRPr="007D1375">
              <w:t>K</w:t>
            </w:r>
            <w:r w:rsidR="002B2CC1" w:rsidRPr="007D1375">
              <w:t>ods: TRELLV22</w:t>
            </w:r>
          </w:p>
          <w:p w14:paraId="67972BD6" w14:textId="7BA6BB1B" w:rsidR="002B2CC1" w:rsidRPr="007D1375" w:rsidRDefault="002B2CC1" w:rsidP="00C70C84">
            <w:pPr>
              <w:spacing w:after="0"/>
              <w:rPr>
                <w:b/>
                <w:i/>
              </w:rPr>
            </w:pPr>
            <w:r w:rsidRPr="007D1375">
              <w:t xml:space="preserve">n/k: </w:t>
            </w:r>
            <w:r w:rsidR="001F5046" w:rsidRPr="007D1375">
              <w:t xml:space="preserve">LV91TREL9802419020000 </w:t>
            </w:r>
          </w:p>
          <w:p w14:paraId="2D79973F" w14:textId="77777777" w:rsidR="002B2CC1" w:rsidRPr="007D1375" w:rsidRDefault="002B2CC1" w:rsidP="00C70C84">
            <w:pPr>
              <w:spacing w:after="0"/>
            </w:pPr>
          </w:p>
          <w:p w14:paraId="2CAC11F2" w14:textId="77777777" w:rsidR="002B2CC1" w:rsidRPr="007D1375" w:rsidRDefault="002B2CC1" w:rsidP="00C70C84">
            <w:pPr>
              <w:spacing w:after="0"/>
            </w:pPr>
            <w:r w:rsidRPr="007D1375">
              <w:t xml:space="preserve">________________ G. Porietis </w:t>
            </w:r>
          </w:p>
          <w:p w14:paraId="60394462" w14:textId="77777777" w:rsidR="002B2CC1" w:rsidRPr="007D1375" w:rsidRDefault="002B2CC1" w:rsidP="00C70C84">
            <w:pPr>
              <w:spacing w:after="0"/>
              <w:rPr>
                <w:b/>
              </w:rPr>
            </w:pPr>
            <w:r w:rsidRPr="007D1375">
              <w:t xml:space="preserve">Izpilddirektors  </w:t>
            </w:r>
          </w:p>
        </w:tc>
      </w:tr>
    </w:tbl>
    <w:p w14:paraId="1A683AE9" w14:textId="77777777" w:rsidR="0031086D" w:rsidRPr="007D1375" w:rsidRDefault="0031086D"/>
    <w:sectPr w:rsidR="0031086D" w:rsidRPr="007D1375" w:rsidSect="00D47733">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CB7F3" w14:textId="77777777" w:rsidR="005A18EF" w:rsidRDefault="005A18EF" w:rsidP="00F578AA">
      <w:pPr>
        <w:spacing w:after="0"/>
      </w:pPr>
      <w:r>
        <w:separator/>
      </w:r>
    </w:p>
  </w:endnote>
  <w:endnote w:type="continuationSeparator" w:id="0">
    <w:p w14:paraId="149C5D6C" w14:textId="77777777" w:rsidR="005A18EF" w:rsidRDefault="005A18EF" w:rsidP="00F57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64905"/>
      <w:docPartObj>
        <w:docPartGallery w:val="Page Numbers (Bottom of Page)"/>
        <w:docPartUnique/>
      </w:docPartObj>
    </w:sdtPr>
    <w:sdtEndPr>
      <w:rPr>
        <w:noProof/>
        <w:sz w:val="22"/>
        <w:szCs w:val="22"/>
      </w:rPr>
    </w:sdtEndPr>
    <w:sdtContent>
      <w:p w14:paraId="7857743A" w14:textId="17D1547C" w:rsidR="00F578AA" w:rsidRPr="00D47733" w:rsidRDefault="00F578AA">
        <w:pPr>
          <w:pStyle w:val="Footer"/>
          <w:jc w:val="center"/>
          <w:rPr>
            <w:sz w:val="22"/>
            <w:szCs w:val="22"/>
          </w:rPr>
        </w:pPr>
        <w:r w:rsidRPr="00D47733">
          <w:rPr>
            <w:sz w:val="22"/>
            <w:szCs w:val="22"/>
          </w:rPr>
          <w:fldChar w:fldCharType="begin"/>
        </w:r>
        <w:r w:rsidRPr="00D47733">
          <w:rPr>
            <w:sz w:val="22"/>
            <w:szCs w:val="22"/>
          </w:rPr>
          <w:instrText xml:space="preserve"> PAGE   \* MERGEFORMAT </w:instrText>
        </w:r>
        <w:r w:rsidRPr="00D47733">
          <w:rPr>
            <w:sz w:val="22"/>
            <w:szCs w:val="22"/>
          </w:rPr>
          <w:fldChar w:fldCharType="separate"/>
        </w:r>
        <w:r w:rsidR="007D1375">
          <w:rPr>
            <w:noProof/>
            <w:sz w:val="22"/>
            <w:szCs w:val="22"/>
          </w:rPr>
          <w:t>4</w:t>
        </w:r>
        <w:r w:rsidRPr="00D47733">
          <w:rPr>
            <w:noProof/>
            <w:sz w:val="22"/>
            <w:szCs w:val="22"/>
          </w:rPr>
          <w:fldChar w:fldCharType="end"/>
        </w:r>
      </w:p>
    </w:sdtContent>
  </w:sdt>
  <w:p w14:paraId="38C05B40" w14:textId="77777777" w:rsidR="00F578AA" w:rsidRDefault="00F5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5E50A" w14:textId="77777777" w:rsidR="005A18EF" w:rsidRDefault="005A18EF" w:rsidP="00F578AA">
      <w:pPr>
        <w:spacing w:after="0"/>
      </w:pPr>
      <w:r>
        <w:separator/>
      </w:r>
    </w:p>
  </w:footnote>
  <w:footnote w:type="continuationSeparator" w:id="0">
    <w:p w14:paraId="2249FFD9" w14:textId="77777777" w:rsidR="005A18EF" w:rsidRDefault="005A18EF" w:rsidP="00F578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441"/>
    <w:multiLevelType w:val="multilevel"/>
    <w:tmpl w:val="DBF87DB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B5FDE"/>
    <w:multiLevelType w:val="multilevel"/>
    <w:tmpl w:val="08F29F3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E4156A"/>
    <w:multiLevelType w:val="multilevel"/>
    <w:tmpl w:val="639CCD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FB6667"/>
    <w:multiLevelType w:val="multilevel"/>
    <w:tmpl w:val="0DB419D0"/>
    <w:lvl w:ilvl="0">
      <w:start w:val="1"/>
      <w:numFmt w:val="decimal"/>
      <w:lvlText w:val="%1."/>
      <w:lvlJc w:val="left"/>
      <w:pPr>
        <w:ind w:left="360" w:hanging="360"/>
      </w:pPr>
      <w:rPr>
        <w:rFonts w:ascii="Times New Roman" w:hAnsi="Times New Roman" w:cs="Times New Roman" w:hint="default"/>
        <w:b/>
        <w:i w:val="0"/>
        <w:sz w:val="22"/>
      </w:rPr>
    </w:lvl>
    <w:lvl w:ilvl="1">
      <w:start w:val="1"/>
      <w:numFmt w:val="decimal"/>
      <w:lvlText w:val="%1.%2."/>
      <w:lvlJc w:val="left"/>
      <w:pPr>
        <w:ind w:left="574"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6CEC62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E11BA7"/>
    <w:multiLevelType w:val="multilevel"/>
    <w:tmpl w:val="215AECF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AA"/>
    <w:rsid w:val="00072918"/>
    <w:rsid w:val="00074200"/>
    <w:rsid w:val="00075B68"/>
    <w:rsid w:val="000947F8"/>
    <w:rsid w:val="000C5EE8"/>
    <w:rsid w:val="000F4EE3"/>
    <w:rsid w:val="001222F1"/>
    <w:rsid w:val="00122690"/>
    <w:rsid w:val="00173713"/>
    <w:rsid w:val="001A43AA"/>
    <w:rsid w:val="001B27F0"/>
    <w:rsid w:val="001C5C13"/>
    <w:rsid w:val="001E3523"/>
    <w:rsid w:val="001F5046"/>
    <w:rsid w:val="002056C5"/>
    <w:rsid w:val="00205E6F"/>
    <w:rsid w:val="0025521A"/>
    <w:rsid w:val="00264D5E"/>
    <w:rsid w:val="002712A9"/>
    <w:rsid w:val="00286F70"/>
    <w:rsid w:val="00295E4F"/>
    <w:rsid w:val="002A33D6"/>
    <w:rsid w:val="002A73F8"/>
    <w:rsid w:val="002A73FF"/>
    <w:rsid w:val="002B2CC1"/>
    <w:rsid w:val="0031086D"/>
    <w:rsid w:val="0032064D"/>
    <w:rsid w:val="003226CF"/>
    <w:rsid w:val="00331CAE"/>
    <w:rsid w:val="00387F2A"/>
    <w:rsid w:val="003955AD"/>
    <w:rsid w:val="003A4C13"/>
    <w:rsid w:val="003E462F"/>
    <w:rsid w:val="003F3901"/>
    <w:rsid w:val="00405BAA"/>
    <w:rsid w:val="00410BDA"/>
    <w:rsid w:val="00440619"/>
    <w:rsid w:val="00474893"/>
    <w:rsid w:val="004843FE"/>
    <w:rsid w:val="00497D79"/>
    <w:rsid w:val="004D1F7D"/>
    <w:rsid w:val="0051476E"/>
    <w:rsid w:val="0052759F"/>
    <w:rsid w:val="00556716"/>
    <w:rsid w:val="00557463"/>
    <w:rsid w:val="0056272D"/>
    <w:rsid w:val="005A18EF"/>
    <w:rsid w:val="005C48CD"/>
    <w:rsid w:val="00656EBF"/>
    <w:rsid w:val="00694344"/>
    <w:rsid w:val="006A1583"/>
    <w:rsid w:val="006A5CE6"/>
    <w:rsid w:val="006D3E91"/>
    <w:rsid w:val="006E3216"/>
    <w:rsid w:val="006E362D"/>
    <w:rsid w:val="006F3120"/>
    <w:rsid w:val="00700BBE"/>
    <w:rsid w:val="00705822"/>
    <w:rsid w:val="007463A5"/>
    <w:rsid w:val="00764E65"/>
    <w:rsid w:val="007D1375"/>
    <w:rsid w:val="008010BB"/>
    <w:rsid w:val="00826BC2"/>
    <w:rsid w:val="00843573"/>
    <w:rsid w:val="0086628C"/>
    <w:rsid w:val="00884537"/>
    <w:rsid w:val="008F7B96"/>
    <w:rsid w:val="00911458"/>
    <w:rsid w:val="0092778B"/>
    <w:rsid w:val="00950060"/>
    <w:rsid w:val="009670A5"/>
    <w:rsid w:val="0097403D"/>
    <w:rsid w:val="0098393F"/>
    <w:rsid w:val="009B018C"/>
    <w:rsid w:val="009B589C"/>
    <w:rsid w:val="009C2EC2"/>
    <w:rsid w:val="009D190A"/>
    <w:rsid w:val="009D2F1D"/>
    <w:rsid w:val="009E56C6"/>
    <w:rsid w:val="00A1246C"/>
    <w:rsid w:val="00A14B14"/>
    <w:rsid w:val="00A35CF6"/>
    <w:rsid w:val="00A54B42"/>
    <w:rsid w:val="00A73D83"/>
    <w:rsid w:val="00A82B89"/>
    <w:rsid w:val="00A90D16"/>
    <w:rsid w:val="00AB25EB"/>
    <w:rsid w:val="00AB4F46"/>
    <w:rsid w:val="00AD233E"/>
    <w:rsid w:val="00B214C1"/>
    <w:rsid w:val="00B7218E"/>
    <w:rsid w:val="00BF68A2"/>
    <w:rsid w:val="00C3467D"/>
    <w:rsid w:val="00C53DB2"/>
    <w:rsid w:val="00C62959"/>
    <w:rsid w:val="00C70C84"/>
    <w:rsid w:val="00C83514"/>
    <w:rsid w:val="00C848CF"/>
    <w:rsid w:val="00C873EE"/>
    <w:rsid w:val="00CD521F"/>
    <w:rsid w:val="00CE3856"/>
    <w:rsid w:val="00CF3E23"/>
    <w:rsid w:val="00D0316B"/>
    <w:rsid w:val="00D11F02"/>
    <w:rsid w:val="00D219AB"/>
    <w:rsid w:val="00D34B85"/>
    <w:rsid w:val="00D47733"/>
    <w:rsid w:val="00D7732A"/>
    <w:rsid w:val="00D835E6"/>
    <w:rsid w:val="00D87A8F"/>
    <w:rsid w:val="00D87C41"/>
    <w:rsid w:val="00D93A00"/>
    <w:rsid w:val="00D96B1D"/>
    <w:rsid w:val="00E03354"/>
    <w:rsid w:val="00EB33FD"/>
    <w:rsid w:val="00EB6B11"/>
    <w:rsid w:val="00F15174"/>
    <w:rsid w:val="00F2042B"/>
    <w:rsid w:val="00F321E5"/>
    <w:rsid w:val="00F573FA"/>
    <w:rsid w:val="00F578AA"/>
    <w:rsid w:val="00F744AA"/>
    <w:rsid w:val="00FD594E"/>
    <w:rsid w:val="00FF3D63"/>
    <w:rsid w:val="00FF44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7C138ED"/>
  <w15:docId w15:val="{6450132E-3D3B-46AC-96A5-4CB20A2D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16B"/>
    <w:pPr>
      <w:ind w:left="720"/>
      <w:contextualSpacing/>
    </w:pPr>
  </w:style>
  <w:style w:type="character" w:styleId="CommentReference">
    <w:name w:val="annotation reference"/>
    <w:basedOn w:val="DefaultParagraphFont"/>
    <w:uiPriority w:val="99"/>
    <w:semiHidden/>
    <w:unhideWhenUsed/>
    <w:rsid w:val="00295E4F"/>
    <w:rPr>
      <w:sz w:val="16"/>
      <w:szCs w:val="16"/>
    </w:rPr>
  </w:style>
  <w:style w:type="paragraph" w:styleId="CommentText">
    <w:name w:val="annotation text"/>
    <w:basedOn w:val="Normal"/>
    <w:link w:val="CommentTextChar"/>
    <w:uiPriority w:val="99"/>
    <w:semiHidden/>
    <w:unhideWhenUsed/>
    <w:rsid w:val="00295E4F"/>
    <w:rPr>
      <w:sz w:val="20"/>
      <w:szCs w:val="20"/>
    </w:rPr>
  </w:style>
  <w:style w:type="character" w:customStyle="1" w:styleId="CommentTextChar">
    <w:name w:val="Comment Text Char"/>
    <w:basedOn w:val="DefaultParagraphFont"/>
    <w:link w:val="CommentText"/>
    <w:uiPriority w:val="99"/>
    <w:semiHidden/>
    <w:rsid w:val="00295E4F"/>
    <w:rPr>
      <w:sz w:val="20"/>
      <w:szCs w:val="20"/>
    </w:rPr>
  </w:style>
  <w:style w:type="paragraph" w:styleId="CommentSubject">
    <w:name w:val="annotation subject"/>
    <w:basedOn w:val="CommentText"/>
    <w:next w:val="CommentText"/>
    <w:link w:val="CommentSubjectChar"/>
    <w:uiPriority w:val="99"/>
    <w:semiHidden/>
    <w:unhideWhenUsed/>
    <w:rsid w:val="00295E4F"/>
    <w:rPr>
      <w:b/>
      <w:bCs/>
    </w:rPr>
  </w:style>
  <w:style w:type="character" w:customStyle="1" w:styleId="CommentSubjectChar">
    <w:name w:val="Comment Subject Char"/>
    <w:basedOn w:val="CommentTextChar"/>
    <w:link w:val="CommentSubject"/>
    <w:uiPriority w:val="99"/>
    <w:semiHidden/>
    <w:rsid w:val="00295E4F"/>
    <w:rPr>
      <w:b/>
      <w:bCs/>
      <w:sz w:val="20"/>
      <w:szCs w:val="20"/>
    </w:rPr>
  </w:style>
  <w:style w:type="paragraph" w:styleId="BalloonText">
    <w:name w:val="Balloon Text"/>
    <w:basedOn w:val="Normal"/>
    <w:link w:val="BalloonTextChar"/>
    <w:uiPriority w:val="99"/>
    <w:semiHidden/>
    <w:unhideWhenUsed/>
    <w:rsid w:val="00295E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4F"/>
    <w:rPr>
      <w:rFonts w:ascii="Segoe UI" w:hAnsi="Segoe UI" w:cs="Segoe UI"/>
      <w:sz w:val="18"/>
      <w:szCs w:val="18"/>
    </w:rPr>
  </w:style>
  <w:style w:type="character" w:styleId="Hyperlink">
    <w:name w:val="Hyperlink"/>
    <w:basedOn w:val="DefaultParagraphFont"/>
    <w:uiPriority w:val="99"/>
    <w:unhideWhenUsed/>
    <w:rsid w:val="003226CF"/>
    <w:rPr>
      <w:color w:val="0563C1" w:themeColor="hyperlink"/>
      <w:u w:val="single"/>
    </w:rPr>
  </w:style>
  <w:style w:type="paragraph" w:styleId="Header">
    <w:name w:val="header"/>
    <w:basedOn w:val="Normal"/>
    <w:link w:val="HeaderChar"/>
    <w:uiPriority w:val="99"/>
    <w:unhideWhenUsed/>
    <w:rsid w:val="00F578AA"/>
    <w:pPr>
      <w:tabs>
        <w:tab w:val="center" w:pos="4153"/>
        <w:tab w:val="right" w:pos="8306"/>
      </w:tabs>
      <w:spacing w:after="0"/>
    </w:pPr>
  </w:style>
  <w:style w:type="character" w:customStyle="1" w:styleId="HeaderChar">
    <w:name w:val="Header Char"/>
    <w:basedOn w:val="DefaultParagraphFont"/>
    <w:link w:val="Header"/>
    <w:uiPriority w:val="99"/>
    <w:rsid w:val="00F578AA"/>
  </w:style>
  <w:style w:type="paragraph" w:styleId="Footer">
    <w:name w:val="footer"/>
    <w:basedOn w:val="Normal"/>
    <w:link w:val="FooterChar"/>
    <w:uiPriority w:val="99"/>
    <w:unhideWhenUsed/>
    <w:rsid w:val="00F578AA"/>
    <w:pPr>
      <w:tabs>
        <w:tab w:val="center" w:pos="4153"/>
        <w:tab w:val="right" w:pos="8306"/>
      </w:tabs>
      <w:spacing w:after="0"/>
    </w:pPr>
  </w:style>
  <w:style w:type="character" w:customStyle="1" w:styleId="FooterChar">
    <w:name w:val="Footer Char"/>
    <w:basedOn w:val="DefaultParagraphFont"/>
    <w:link w:val="Footer"/>
    <w:uiPriority w:val="99"/>
    <w:rsid w:val="00F57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ilevska.solv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smaneindra@inbox.lv" TargetMode="External"/><Relationship Id="rId4" Type="http://schemas.openxmlformats.org/officeDocument/2006/relationships/settings" Target="settings.xml"/><Relationship Id="rId9" Type="http://schemas.openxmlformats.org/officeDocument/2006/relationships/hyperlink" Target="mailto:sanda.kasa@ad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ADB6-2B69-4ACF-B6E0-56155601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314</Words>
  <Characters>4170</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Kāpa</dc:creator>
  <cp:lastModifiedBy>Everita Kāpa</cp:lastModifiedBy>
  <cp:revision>6</cp:revision>
  <cp:lastPrinted>2017-03-03T10:44:00Z</cp:lastPrinted>
  <dcterms:created xsi:type="dcterms:W3CDTF">2017-03-01T14:31:00Z</dcterms:created>
  <dcterms:modified xsi:type="dcterms:W3CDTF">2017-03-03T10:52:00Z</dcterms:modified>
</cp:coreProperties>
</file>